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B9" w:rsidRPr="00584920" w:rsidRDefault="005855AF" w:rsidP="00DA4F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</w:t>
      </w:r>
      <w:r w:rsidRPr="00584920">
        <w:rPr>
          <w:rFonts w:ascii="Times New Roman" w:hAnsi="Times New Roman" w:cs="Times New Roman"/>
          <w:b/>
          <w:sz w:val="24"/>
          <w:szCs w:val="24"/>
        </w:rPr>
        <w:tab/>
        <w:t>Index No……………………</w:t>
      </w:r>
      <w:r w:rsidR="00584920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5855AF" w:rsidRPr="00584920" w:rsidRDefault="005855AF" w:rsidP="00DA4F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School: ………………………………………………</w:t>
      </w:r>
      <w:r w:rsidRPr="00584920">
        <w:rPr>
          <w:rFonts w:ascii="Times New Roman" w:hAnsi="Times New Roman" w:cs="Times New Roman"/>
          <w:b/>
          <w:sz w:val="24"/>
          <w:szCs w:val="24"/>
        </w:rPr>
        <w:tab/>
        <w:t>Candidates’ Signature: …</w:t>
      </w:r>
      <w:r w:rsidR="00584920">
        <w:rPr>
          <w:rFonts w:ascii="Times New Roman" w:hAnsi="Times New Roman" w:cs="Times New Roman"/>
          <w:b/>
          <w:sz w:val="24"/>
          <w:szCs w:val="24"/>
        </w:rPr>
        <w:t>………...</w:t>
      </w:r>
    </w:p>
    <w:p w:rsidR="005855AF" w:rsidRPr="00584920" w:rsidRDefault="005855AF" w:rsidP="00DA4F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ab/>
      </w:r>
      <w:r w:rsidRPr="00584920">
        <w:rPr>
          <w:rFonts w:ascii="Times New Roman" w:hAnsi="Times New Roman" w:cs="Times New Roman"/>
          <w:b/>
          <w:sz w:val="24"/>
          <w:szCs w:val="24"/>
        </w:rPr>
        <w:tab/>
      </w:r>
      <w:r w:rsidRPr="00584920">
        <w:rPr>
          <w:rFonts w:ascii="Times New Roman" w:hAnsi="Times New Roman" w:cs="Times New Roman"/>
          <w:b/>
          <w:sz w:val="24"/>
          <w:szCs w:val="24"/>
        </w:rPr>
        <w:tab/>
      </w:r>
      <w:r w:rsidRPr="00584920">
        <w:rPr>
          <w:rFonts w:ascii="Times New Roman" w:hAnsi="Times New Roman" w:cs="Times New Roman"/>
          <w:b/>
          <w:sz w:val="24"/>
          <w:szCs w:val="24"/>
        </w:rPr>
        <w:tab/>
      </w:r>
      <w:r w:rsidRPr="00584920">
        <w:rPr>
          <w:rFonts w:ascii="Times New Roman" w:hAnsi="Times New Roman" w:cs="Times New Roman"/>
          <w:b/>
          <w:sz w:val="24"/>
          <w:szCs w:val="24"/>
        </w:rPr>
        <w:tab/>
      </w:r>
      <w:r w:rsidRPr="00584920">
        <w:rPr>
          <w:rFonts w:ascii="Times New Roman" w:hAnsi="Times New Roman" w:cs="Times New Roman"/>
          <w:b/>
          <w:sz w:val="24"/>
          <w:szCs w:val="24"/>
        </w:rPr>
        <w:tab/>
      </w:r>
      <w:r w:rsidRPr="00584920">
        <w:rPr>
          <w:rFonts w:ascii="Times New Roman" w:hAnsi="Times New Roman" w:cs="Times New Roman"/>
          <w:b/>
          <w:sz w:val="24"/>
          <w:szCs w:val="24"/>
        </w:rPr>
        <w:tab/>
      </w:r>
      <w:r w:rsidRPr="00584920">
        <w:rPr>
          <w:rFonts w:ascii="Times New Roman" w:hAnsi="Times New Roman" w:cs="Times New Roman"/>
          <w:b/>
          <w:sz w:val="24"/>
          <w:szCs w:val="24"/>
        </w:rPr>
        <w:tab/>
        <w:t>Date: ……………………………</w:t>
      </w:r>
      <w:r w:rsidR="00584920">
        <w:rPr>
          <w:rFonts w:ascii="Times New Roman" w:hAnsi="Times New Roman" w:cs="Times New Roman"/>
          <w:b/>
          <w:sz w:val="24"/>
          <w:szCs w:val="24"/>
        </w:rPr>
        <w:t>….</w:t>
      </w: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231/2</w:t>
      </w: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BIOLOGY PAPER</w:t>
      </w:r>
      <w:r w:rsidR="00DA4FBC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December 2021</w:t>
      </w: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5855AF" w:rsidRPr="00584920" w:rsidRDefault="005855AF" w:rsidP="005855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162" w:rsidRDefault="006C3162" w:rsidP="00DA4FBC">
      <w:pPr>
        <w:spacing w:after="0"/>
        <w:jc w:val="center"/>
        <w:rPr>
          <w:rFonts w:ascii="Arial Narrow" w:hAnsi="Arial Narrow" w:cs="Times New Roman"/>
          <w:b/>
          <w:sz w:val="54"/>
          <w:szCs w:val="24"/>
        </w:rPr>
      </w:pPr>
    </w:p>
    <w:p w:rsidR="005855AF" w:rsidRPr="006C3162" w:rsidRDefault="005855AF" w:rsidP="005855AF">
      <w:pPr>
        <w:spacing w:after="0" w:line="360" w:lineRule="auto"/>
        <w:jc w:val="center"/>
        <w:rPr>
          <w:rFonts w:ascii="Arial Narrow" w:hAnsi="Arial Narrow" w:cs="Times New Roman"/>
          <w:b/>
          <w:sz w:val="54"/>
          <w:szCs w:val="24"/>
        </w:rPr>
      </w:pPr>
      <w:r w:rsidRPr="006C3162">
        <w:rPr>
          <w:rFonts w:ascii="Arial Narrow" w:hAnsi="Arial Narrow" w:cs="Times New Roman"/>
          <w:b/>
          <w:sz w:val="54"/>
          <w:szCs w:val="24"/>
        </w:rPr>
        <w:t xml:space="preserve">SAMIA SUB-COUNTY </w:t>
      </w:r>
      <w:r w:rsidR="006C3162" w:rsidRPr="006C3162">
        <w:rPr>
          <w:rFonts w:ascii="Arial Narrow" w:hAnsi="Arial Narrow" w:cs="Times New Roman"/>
          <w:b/>
          <w:sz w:val="54"/>
          <w:szCs w:val="24"/>
        </w:rPr>
        <w:t xml:space="preserve">JOINT EXAMINATION </w:t>
      </w:r>
    </w:p>
    <w:p w:rsidR="005855AF" w:rsidRPr="00584920" w:rsidRDefault="005855AF" w:rsidP="005855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4920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)</w:t>
      </w:r>
    </w:p>
    <w:p w:rsidR="005855AF" w:rsidRPr="00584920" w:rsidRDefault="005855AF" w:rsidP="005855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 xml:space="preserve">Paper 2 </w:t>
      </w: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5855AF" w:rsidRPr="00584920" w:rsidRDefault="005855AF" w:rsidP="00584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920">
        <w:rPr>
          <w:rFonts w:ascii="Times New Roman" w:hAnsi="Times New Roman" w:cs="Times New Roman"/>
          <w:b/>
          <w:sz w:val="24"/>
          <w:szCs w:val="24"/>
        </w:rPr>
        <w:t>Time: 2Hours</w:t>
      </w:r>
    </w:p>
    <w:p w:rsidR="005855AF" w:rsidRPr="00584920" w:rsidRDefault="005855AF" w:rsidP="005855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55AF" w:rsidRPr="00584920" w:rsidRDefault="005855AF" w:rsidP="005855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92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5855AF" w:rsidRPr="006C3162" w:rsidRDefault="005855AF" w:rsidP="00DA4FBC">
      <w:pPr>
        <w:pStyle w:val="ListParagraph"/>
        <w:numPr>
          <w:ilvl w:val="0"/>
          <w:numId w:val="1"/>
        </w:numPr>
        <w:spacing w:after="0"/>
        <w:ind w:left="450"/>
        <w:rPr>
          <w:rFonts w:ascii="Times New Roman" w:hAnsi="Times New Roman" w:cs="Times New Roman"/>
          <w:b/>
          <w:i/>
          <w:sz w:val="24"/>
          <w:szCs w:val="24"/>
        </w:rPr>
      </w:pPr>
      <w:r w:rsidRPr="006C3162">
        <w:rPr>
          <w:rFonts w:ascii="Times New Roman" w:hAnsi="Times New Roman" w:cs="Times New Roman"/>
          <w:b/>
          <w:i/>
          <w:sz w:val="24"/>
          <w:szCs w:val="24"/>
        </w:rPr>
        <w:t>Answer all questions in section A by filling in the spaces provided.</w:t>
      </w:r>
    </w:p>
    <w:p w:rsidR="005855AF" w:rsidRPr="006C3162" w:rsidRDefault="005855AF" w:rsidP="00DA4FBC">
      <w:pPr>
        <w:pStyle w:val="ListParagraph"/>
        <w:numPr>
          <w:ilvl w:val="0"/>
          <w:numId w:val="1"/>
        </w:numPr>
        <w:spacing w:after="0"/>
        <w:ind w:left="450"/>
        <w:rPr>
          <w:rFonts w:ascii="Times New Roman" w:hAnsi="Times New Roman" w:cs="Times New Roman"/>
          <w:b/>
          <w:i/>
          <w:sz w:val="24"/>
          <w:szCs w:val="24"/>
        </w:rPr>
      </w:pPr>
      <w:r w:rsidRPr="006C3162">
        <w:rPr>
          <w:rFonts w:ascii="Times New Roman" w:hAnsi="Times New Roman" w:cs="Times New Roman"/>
          <w:b/>
          <w:i/>
          <w:sz w:val="24"/>
          <w:szCs w:val="24"/>
        </w:rPr>
        <w:t>In Section B, Answer Question 6 (Compulsory Question) and any other one question</w:t>
      </w:r>
      <w:r w:rsidR="00584920" w:rsidRPr="006C3162">
        <w:rPr>
          <w:rFonts w:ascii="Times New Roman" w:hAnsi="Times New Roman" w:cs="Times New Roman"/>
          <w:b/>
          <w:i/>
          <w:sz w:val="24"/>
          <w:szCs w:val="24"/>
        </w:rPr>
        <w:t xml:space="preserve"> from the remaining two questions (i.e. 7 &amp; 8)</w:t>
      </w:r>
    </w:p>
    <w:p w:rsidR="00584920" w:rsidRDefault="00584920" w:rsidP="00584920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84920" w:rsidRPr="00584920" w:rsidRDefault="00584920" w:rsidP="0058492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920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720" w:type="dxa"/>
        <w:tblLook w:val="04A0"/>
      </w:tblPr>
      <w:tblGrid>
        <w:gridCol w:w="2180"/>
        <w:gridCol w:w="2206"/>
        <w:gridCol w:w="2228"/>
        <w:gridCol w:w="2242"/>
      </w:tblGrid>
      <w:tr w:rsidR="00584920" w:rsidRPr="00584920" w:rsidTr="00584920">
        <w:tc>
          <w:tcPr>
            <w:tcW w:w="2180" w:type="dxa"/>
          </w:tcPr>
          <w:p w:rsidR="00584920" w:rsidRPr="00584920" w:rsidRDefault="00584920" w:rsidP="0058492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206" w:type="dxa"/>
          </w:tcPr>
          <w:p w:rsidR="00584920" w:rsidRPr="00584920" w:rsidRDefault="00584920" w:rsidP="0058492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228" w:type="dxa"/>
          </w:tcPr>
          <w:p w:rsidR="00584920" w:rsidRPr="00584920" w:rsidRDefault="00584920" w:rsidP="0058492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2242" w:type="dxa"/>
          </w:tcPr>
          <w:p w:rsidR="00584920" w:rsidRPr="00584920" w:rsidRDefault="00584920" w:rsidP="0058492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s Score </w:t>
            </w:r>
          </w:p>
        </w:tc>
      </w:tr>
      <w:tr w:rsidR="00584920" w:rsidTr="00584920">
        <w:tc>
          <w:tcPr>
            <w:tcW w:w="2180" w:type="dxa"/>
            <w:vMerge w:val="restart"/>
          </w:tcPr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2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206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20" w:rsidTr="00584920">
        <w:tc>
          <w:tcPr>
            <w:tcW w:w="2180" w:type="dxa"/>
            <w:vMerge/>
          </w:tcPr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20" w:rsidTr="00584920">
        <w:tc>
          <w:tcPr>
            <w:tcW w:w="2180" w:type="dxa"/>
            <w:vMerge/>
          </w:tcPr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20" w:rsidTr="00584920">
        <w:tc>
          <w:tcPr>
            <w:tcW w:w="2180" w:type="dxa"/>
            <w:vMerge/>
          </w:tcPr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20" w:rsidTr="00584920">
        <w:tc>
          <w:tcPr>
            <w:tcW w:w="2180" w:type="dxa"/>
            <w:vMerge/>
          </w:tcPr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20" w:rsidTr="00584920">
        <w:tc>
          <w:tcPr>
            <w:tcW w:w="2180" w:type="dxa"/>
            <w:vMerge w:val="restart"/>
          </w:tcPr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2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06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20" w:rsidTr="00584920">
        <w:tc>
          <w:tcPr>
            <w:tcW w:w="2180" w:type="dxa"/>
            <w:vMerge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8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20" w:rsidTr="00584920">
        <w:tc>
          <w:tcPr>
            <w:tcW w:w="2180" w:type="dxa"/>
            <w:vMerge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8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20" w:rsidTr="00584920">
        <w:tc>
          <w:tcPr>
            <w:tcW w:w="2180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2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28" w:type="dxa"/>
          </w:tcPr>
          <w:p w:rsidR="00584920" w:rsidRP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2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42" w:type="dxa"/>
          </w:tcPr>
          <w:p w:rsidR="00584920" w:rsidRDefault="00584920" w:rsidP="00584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E61" w:rsidRPr="006A2EA5" w:rsidRDefault="00185E61" w:rsidP="006A2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A5">
        <w:rPr>
          <w:rFonts w:ascii="Times New Roman" w:hAnsi="Times New Roman" w:cs="Times New Roman"/>
          <w:b/>
          <w:sz w:val="24"/>
          <w:szCs w:val="24"/>
        </w:rPr>
        <w:t>SECTION A. (40 MARKS)</w:t>
      </w:r>
    </w:p>
    <w:p w:rsidR="00803D4C" w:rsidRPr="00185E61" w:rsidRDefault="004D56CF" w:rsidP="00682EA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C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41" style="position:absolute;left:0;text-align:left;margin-left:35.4pt;margin-top:-15.85pt;width:469.2pt;height:519.6pt;z-index:-251598848" coordorigin="1392,3360" coordsize="9384,10392" o:regroupid="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left:1392;top:3360;width:9384;height:10392" strokecolor="white [3212]">
              <v:textbox style="mso-next-textbox:#_x0000_s1142">
                <w:txbxContent>
                  <w:p w:rsidR="00DA4FBC" w:rsidRPr="00253944" w:rsidRDefault="00DA4FBC" w:rsidP="00DA4FBC"/>
                </w:txbxContent>
              </v:textbox>
            </v:shape>
            <v:group id="_x0000_s1143" style="position:absolute;left:3288;top:4741;width:4344;height:3959" coordorigin="3288,4200" coordsize="4344,4197">
              <v:shape id="_x0000_s1144" style="position:absolute;left:3288;top:4200;width:4344;height:4197" coordsize="4113,4533" path="m192,c256,642,,3213,564,3864v564,651,2477,669,3013,39c4113,3273,3738,880,3780,84e" filled="f">
                <v:path arrowok="t"/>
              </v:shape>
              <v:shape id="_x0000_s1145" style="position:absolute;left:3900;top:4308;width:3108;height:3504" coordsize="4113,4533" path="m192,c256,642,,3213,564,3864v564,651,2477,669,3013,39c4113,3273,3738,880,3780,84e" filled="f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46" type="#_x0000_t32" style="position:absolute;left:3492;top:5040;width:564;height:24" o:connectortype="straight"/>
              <v:shape id="_x0000_s1147" style="position:absolute;left:3465;top:5121;width:2107;height:3171" coordsize="2107,3171" path="m231,63hdc171,83,199,63,171,147v-4,12,-12,36,-12,36c171,187,182,195,195,195v16,,41,3,48,-12c263,142,158,35,255,99v8,13,43,70,60,72c336,174,355,155,375,147,363,135,310,62,279,123v-10,19,16,40,24,60c291,187,262,183,267,195v43,101,54,54,108,84c400,293,447,327,447,327v-4,32,1,67,-12,96c430,435,412,435,399,435v-68,,-136,-8,-204,-12c219,407,265,404,267,375,280,191,265,261,291,159v-8,-20,-9,-45,-24,-60c255,87,231,75,219,87v-10,10,50,21,36,24c228,118,199,103,171,99v8,-16,8,-40,24,-48c246,25,380,47,423,51v-4,12,-5,25,-12,36c402,101,381,107,375,123v-60,156,22,90,-60,144c327,319,336,372,351,423v5,17,14,33,24,48c385,485,428,505,411,507v-88,9,-176,-8,-264,-12c92,413,120,344,207,315v12,-12,36,-19,36,-36c243,265,221,256,207,255v-44,-3,-88,8,-132,12c137,226,134,249,183,183v4,-20,17,-40,12,-60c183,77,100,63,63,51,212,14,357,13,507,27v-4,56,8,116,-12,168c476,245,417,270,387,315v-11,77,-25,100,-48,168c329,720,401,815,207,759,163,700,155,638,111,579,107,563,90,545,99,531v14,-22,116,-33,132,-36c247,487,293,482,279,471,231,435,128,422,63,411,24,332,23,283,87,219v16,8,45,6,48,24c150,348,92,412,51,495v4,40,-1,82,12,120c68,629,88,630,99,639v13,11,26,23,36,36c206,766,146,740,243,759,350,739,391,748,447,663,435,647,431,619,411,615,267,588,277,595,231,663v65,22,12,14,96,-24c350,629,375,623,399,615v87,-87,-4,39,60,-72c466,530,493,517,483,507v-10,-10,-25,15,-36,24c393,576,424,556,387,615v-18,29,-41,55,-60,84c312,689,265,652,243,663v-16,8,-15,33,-24,48c208,728,195,743,183,759v-4,16,-13,32,-12,48c182,942,195,903,327,927v-11,95,1,120,-72,168c231,1087,204,1084,183,1071,143,1046,136,955,123,915v4,-48,-10,-101,12,-144c146,748,159,818,159,843v,22,-16,40,-24,60c147,939,139,990,171,1011v40,27,96,7,144,12c343,1026,371,1031,399,1035v20,-4,58,8,60,-12c463,987,427,959,411,927,388,882,386,828,363,783v4,-24,-10,-61,12,-72c450,674,459,736,471,771v-4,80,-2,161,-12,240c455,1039,402,1098,387,1119v-40,56,-63,109,-132,132c243,1243,227,1239,219,1227v-13,-21,-15,-49,-24,-72c177,1110,162,1063,135,1023,115,923,114,821,171,735v6,-25,29,-85,,-108c158,617,139,635,123,639,55,740,78,774,87,915v-19,160,-48,221,12,372c110,1314,155,1304,183,1311v4,12,,40,12,36c222,1338,234,1306,255,1287v58,-53,109,-93,156,-156c407,1175,393,1219,399,1263v3,20,28,30,36,48c504,1467,397,1296,471,1407v11,64,32,157,,216c461,1641,431,1615,411,1611v-128,-23,-17,2,-168,-36c224,1546,198,1522,183,1491v-7,-15,-5,-33,-12,-48c158,1414,139,1387,123,1359,80,1185,93,1099,111,903v36,8,90,-8,108,24c238,960,208,1068,195,1119v53,18,84,50,36,108c223,1237,207,1235,195,1239v8,24,8,53,24,72c230,1324,251,1319,267,1323v60,13,119,26,180,36c403,1363,359,1367,315,1371v-95,10,-153,48,-72,-60c252,1299,267,1295,279,1287v30,-45,55,-46,72,-96c339,1171,337,1138,315,1131v-16,-5,-23,25,-36,36c268,1176,255,1183,243,1191,307,1084,405,1062,495,987v30,-25,84,-84,84,-84c575,927,579,954,567,975v-6,11,-30,23,-36,12c515,955,552,894,519,879,442,844,351,871,267,867,349,818,428,765,519,735v12,-12,19,-39,36,-36c600,708,571,779,567,795,470,763,467,668,447,579v-4,-56,3,-114,-12,-168c427,384,423,467,423,495v,24,8,-48,12,-72c443,459,443,498,459,531v6,11,3,-27,12,-36c480,486,495,487,507,483v8,20,24,82,24,60c531,518,510,496,507,471,498,399,499,327,495,255v-12,4,-25,18,-36,12c425,250,469,176,471,171v43,108,48,105,60,240c543,403,566,401,567,387,571,337,523,206,507,159v-6,-19,,-43,-12,-60c481,80,419,68,399,63,379,51,360,37,339,27,316,17,267,3,267,3,243,7,214,,195,15v-10,8,4,26,12,36c216,62,231,67,243,75v28,-4,56,-6,84,-12c339,61,363,64,363,51,363,38,339,41,327,39,299,33,271,31,243,27,255,23,275,3,279,15v6,17,-22,30,-24,48c221,404,333,315,207,399,166,501,161,605,135,711v8,225,-26,334,120,480c280,1291,244,1387,207,1479v-72,-72,-52,-168,-84,-264c108,1111,102,1007,87,903,,1077,60,1250,171,1383v20,79,17,117,96,156c327,1535,391,1548,447,1527v19,-7,6,-40,12,-60c483,1387,505,1306,555,1239v12,-49,25,-87,48,-132c523,1103,441,1113,363,1095v-28,-7,57,-12,84,-24c478,1057,502,1030,531,1011v-8,12,-10,31,-24,36c491,1052,473,1026,459,1035v-6,4,-30,79,-36,96c492,1235,450,1073,471,1011v91,137,55,317,48,468c527,1618,535,1750,555,1887v-50,17,-65,5,-108,-24c393,1881,362,1888,315,1923v-24,-8,-52,-8,-72,-24c208,1871,187,1808,171,1767v-4,-24,-5,-49,-12,-72c154,1678,139,1664,135,1647v-20,-88,-8,-186,-60,-264c59,1391,32,1390,27,1407v-23,78,29,111,60,168c106,1610,117,1648,135,1683v23,117,44,84,168,72c184,1675,215,1759,231,1551v8,12,22,22,24,36c265,1658,240,1736,267,1803v9,22,41,-22,60,-36c512,1628,231,1819,399,1707v4,20,-2,46,12,60c420,1776,410,1731,423,1731v14,,16,24,24,36c451,1791,456,1815,459,1839v5,32,12,128,12,96c471,1831,463,1727,459,1623v-70,105,-83,144,-204,192c243,1807,221,1805,219,1791v-5,-43,29,-84,60,-108c345,1632,379,1627,459,1611v54,-36,96,-49,24,-156c470,1436,459,1495,447,1515v19,75,41,188,84,252c575,1634,447,1347,603,1503v4,28,-4,60,12,84c624,1601,627,1523,627,1539v,254,9,203,-24,336c591,1859,583,1839,567,1827v-13,-10,-33,-5,-48,-12c349,1739,535,1804,423,1767v-48,-63,-49,-100,-60,-180c375,1491,385,1395,399,1299v2,-13,,-38,12,-36c433,1267,443,1295,459,1311v14,152,27,237,,408c457,1733,435,1735,423,1743v-39,28,-52,31,-72,72c323,1871,330,1938,267,1959v-8,-24,-16,-48,-24,-72c239,1875,231,1851,231,1851v4,84,2,169,12,252c246,2130,272,2149,279,2175v17,69,43,135,60,204c344,2399,342,2421,351,2439v20,41,46,39,84,48c543,2472,523,2486,555,2391v-4,-32,-2,-65,-12,-96c537,2276,516,2265,507,2247v-35,-70,-44,-128,-60,-204c443,2023,441,2003,435,1983v-10,-36,-36,-108,-36,-108c391,1947,398,2022,375,2091v-5,16,-28,-21,-36,-36c327,2033,326,2006,315,1983v-13,-26,-32,-48,-48,-72c263,1895,271,1863,255,1863v-31,,-44,79,-48,96c203,1883,209,1806,195,1731v-3,-17,-22,-46,-36,-36c140,1710,152,1743,147,1767v-7,28,-16,56,-24,84c129,2020,69,2297,279,2367v80,-4,166,19,240,-12c545,2344,531,2286,507,2271v-41,-25,-96,-8,-144,-12c367,2211,369,2163,375,2115v2,-16,-4,-43,12,-48c401,2062,403,2091,411,2103v-4,-20,8,-60,-12,-60c379,2043,395,2084,387,2103v-8,18,-23,33,-36,48c340,2164,310,2203,315,2187v9,-27,48,-72,48,-72c323,2055,337,1989,315,1923v-44,33,-84,51,-84,120c231,2060,255,2067,267,2079v4,16,9,32,12,48c284,2151,286,2175,291,2199v3,12,1,29,12,36c320,2246,343,2242,363,2247v88,20,72,16,132,36c574,2275,638,2297,663,2223v-37,-93,-36,-191,-60,-288c587,1951,559,1961,555,1983v-33,208,-35,196,48,168c607,2135,599,2103,615,2103v16,,7,32,12,48c638,2187,663,2259,663,2259,796,2159,832,1938,639,1899v-45,23,-83,36,-132,48c494,1974,444,2051,495,2079v29,16,64,-16,96,-24c572,2190,470,2434,603,2523v-8,-12,-10,-41,-24,-36c563,2492,567,2519,567,2535v,40,8,80,12,120c587,2643,601,2633,603,2619v14,-129,-16,-67,-36,-36c531,2529,531,2487,483,2439v-87,29,-45,2,-24,180c466,2677,522,2733,567,2763v92,-12,186,-12,276,-36c855,2724,837,2702,831,2691v-17,-33,-33,-45,-60,-72c779,2688,761,2782,855,2751v-4,-16,-28,-48,-12,-48c863,2703,865,2737,879,2751v14,14,33,23,48,36c987,2839,1054,2893,1131,2919v-16,-12,-29,-42,-48,-36c1067,2888,1085,2918,1095,2931v8,10,24,8,36,12c1135,2931,1134,2916,1143,2907v29,-29,153,-26,204,-36c1363,2859,1391,2855,1395,2835v9,-47,-6,-96,-12,-144c1381,2678,1380,2664,1371,2655v-9,-9,-24,-8,-36,-12c1307,2647,1276,2642,1251,2655v-11,6,-2,28,-12,36c1226,2701,1207,2699,1191,2703v-104,-4,-208,-5,-312,-12c863,2690,816,2672,831,2679v67,34,133,42,204,60c1051,2727,1079,2723,1083,2703v3,-14,-23,-17,-36,-24c982,2644,863,2570,795,2547v-100,-75,-72,-71,-36,-216c806,2362,823,2355,855,2403v-67,17,-126,5,-192,-12c721,2304,773,2364,855,2391v8,12,13,27,24,36c889,2435,908,2428,915,2439v11,17,4,41,12,60c935,2517,951,2531,963,2547v8,12,18,23,24,36c993,2594,990,2610,999,2619v37,37,135,33,168,36c1045,2594,1101,2627,999,2559v-12,-8,-36,-24,-36,-24c939,2499,915,2487,987,2487v64,,111,41,168,60c1174,2553,1195,2554,1215,2559v12,3,49,12,36,12c1235,2571,1219,2563,1203,2559v-12,-24,-20,-51,-36,-72c1158,2475,1142,2472,1131,2463v-51,-42,-104,-87,-168,-108c900,2308,891,2323,843,2259v-8,12,-24,22,-24,36c819,2312,872,2360,879,2367v-21,-52,-55,-131,-84,-180c780,2162,747,2115,747,2115v-19,76,-6,140,36,204c803,2418,806,2484,915,2511,887,2426,821,2393,759,2331,701,2273,659,2196,591,2151v-25,-50,-38,-77,-84,-108c491,2051,472,2054,459,2067v-24,24,-4,130,12,156c483,2242,503,2255,519,2271v30,91,99,135,180,168c748,2488,722,2472,795,2499v12,4,36,25,36,12c831,2497,805,2497,795,2487v-18,-18,-30,-42,-48,-60c733,2413,713,2405,699,2391v-65,-65,-3,-37,-72,-60c604,2400,597,2404,627,2511v8,28,48,72,48,72c677,2591,688,2686,735,2655v14,-9,-6,-33,-12,-48c705,2566,663,2487,663,2487v-37,75,-25,79,24,144c691,2655,687,2682,699,2703v6,11,24,7,36,12c780,2734,821,2748,867,2763v12,-4,33,,36,-12c906,2737,887,2727,879,2715v-41,-57,-22,-39,-72,-72c745,2659,703,2642,639,2631v-33,-55,-65,-112,-96,-168c512,2406,505,2352,471,2295v-4,-24,-9,-48,-12,-72c454,2187,447,2079,447,2115v,72,8,144,12,216c375,2359,396,2339,447,2511v5,16,25,23,36,36c542,2616,613,2676,663,2751v-20,-81,,-36,-84,-120c569,2621,545,2605,555,2595v12,-12,32,8,48,12c619,2623,633,2641,651,2655v14,11,34,13,48,24c726,2700,771,2751,771,2751v26,105,-11,1,48,72c830,2837,830,2858,843,2871v9,9,25,6,36,12c892,2889,903,2899,915,2907v15,-46,6,-79,-24,-120c881,2773,843,2763,855,2751v13,-13,34,13,48,24c921,2789,933,2810,951,2823v43,31,118,40,168,48c1168,2859,1206,2846,1251,2823v-67,-33,-115,-67,-168,-120c1107,2699,1131,2694,1155,2691v156,-17,172,29,120,-48c1234,2704,1242,2710,1311,2727v-36,-53,-54,-85,-96,-132c1196,2574,1176,2554,1155,2535v-15,-13,-57,-18,-48,-36c1116,2481,1147,2507,1167,2511v-16,-20,-31,-41,-48,-60c1104,2434,1071,2380,1071,2403v,29,48,72,48,72c1095,2479,1071,2489,1047,2487v-72,-6,-82,-41,-144,-72c888,2408,871,2407,855,2403v-28,-7,56,16,84,24c951,2431,963,2435,975,2439v20,8,41,14,60,24c1095,2493,1089,2493,1131,2535v-16,4,-62,3,-48,12c1107,2563,1140,2551,1167,2559v14,4,23,18,36,24c1214,2589,1227,2592,1239,2595v24,5,48,7,72,12c1327,2610,1343,2615,1359,2619v-16,8,-30,21,-48,24c1298,2645,1262,2631,1275,2631v24,,48,6,72,12c1372,2649,1443,2659,1419,2667v-34,11,-72,-8,-108,-12c1318,2645,1362,2588,1347,2571v-20,-23,-56,-24,-84,-36c1255,2523,1225,2499,1239,2499v81,,240,36,240,36c1487,2547,1506,2557,1503,2571v-3,12,-26,4,-36,12c1389,2645,1497,2601,1407,2631v4,12,1,30,12,36c1444,2680,1476,2672,1503,2679v33,9,64,23,96,36c1611,2720,1574,2709,1563,2703v-25,-14,-45,-38,-72,-48c1446,2638,1395,2640,1347,2631v-24,-4,-48,-7,-72,-12c1263,2616,1226,2607,1239,2607v16,,32,8,48,12c1299,2631,1308,2648,1323,2655v30,14,96,24,96,24c1415,2691,1415,2705,1407,2715v-9,11,-31,10,-36,24c1353,2793,1422,2812,1455,2823v-16,8,-56,8,-48,24c1418,2870,1456,2862,1479,2871v17,7,31,17,48,24c1550,2904,1599,2919,1599,2919v16,-4,41,3,48,-12c1653,2896,1623,2898,1611,2895v-136,-34,22,15,-132,-36c1535,2855,1596,2871,1647,2847v41,-19,-44,-94,-48,-96c1559,2725,1500,2730,1455,2715v-56,4,-114,-2,-168,12c1228,2742,1291,2817,1299,2823v20,16,48,16,72,24c1460,2877,1420,2860,1239,2847v22,11,153,53,36,24c1164,2915,1228,2867,1239,2931v2,12,-8,24,-12,36c1235,2987,1236,3012,1251,3027v12,12,33,6,48,12c1425,3086,1272,3044,1395,3075v24,-215,90,-147,-228,-132c1186,3018,1200,3000,1275,3015v78,39,115,35,204,24c1475,3023,1459,3005,1467,2991v8,-14,48,4,48,-12c1515,2959,1485,2951,1467,2943v-30,-13,-129,-28,-96,-24c1435,2927,1499,2935,1563,2943v-16,8,-31,18,-48,24c1484,2977,1419,2991,1419,2991v64,79,61,65,156,84c1599,3067,1665,3069,1647,3051v-70,-70,-14,-26,-168,-72c1356,2942,1337,2928,1203,2871v-68,-29,-109,-21,-168,-60c1059,2807,1083,2799,1107,2799v16,,64,12,48,12c1119,2811,1083,2804,1047,2799v-24,-3,-48,-7,-72,-12c963,2784,926,2775,939,2775v60,,120,8,180,12c1144,2793,1237,2818,1251,2811v15,-8,-21,-29,-36,-36c1116,2729,1004,2731,903,2691v18,71,1,30,48,96c959,2799,989,2821,975,2823v-72,9,-144,-8,-216,-12c747,2803,709,2787,723,2787v118,,200,133,288,192c999,2951,992,2920,975,2895v-21,-30,-58,-46,-84,-72c915,2815,938,2795,963,2799v28,5,46,36,72,48c1069,2862,1107,2862,1143,2871v42,42,63,46,120,60c1267,2955,1258,2986,1275,3003v26,26,73,12,108,24c1399,3039,1411,3061,1431,3063v18,2,59,-10,48,-24c1454,3009,1405,3011,1371,2991v-42,-24,-78,-59,-120,-84c1233,2896,1209,2894,1191,2883v-122,-73,-10,-31,-96,-60c1255,2815,1416,2822,1575,2799v18,-3,31,-31,24,-48c1593,2736,1567,2744,1551,2739v-24,-7,-72,-24,-72,-24c1491,2727,1544,2794,1575,2763v13,-13,-30,-20,-48,-24c1464,2726,1335,2715,1335,2715v75,50,344,41,180,c1416,2649,1544,2746,1611,2679v22,-22,-17,-60,-36,-84c1532,2543,1466,2538,1407,2523v-17,-4,-30,-24,-48,-24c1345,2499,1383,2515,1395,2523v13,53,45,93,84,132c1493,2669,1510,2680,1527,2691v15,9,61,37,48,24c1537,2677,1469,2656,1419,2643v62,-41,113,-13,180,c1627,2649,1756,2664,1779,2667v-12,-8,-36,-10,-36,-24c1743,2629,1766,2625,1779,2619v15,-6,32,-7,48,-12c1964,2568,1703,2612,1635,2619v22,90,75,81,156,108c1937,2698,1827,2725,1623,2703v-24,-3,-117,-26,-156,-36c1483,2683,1495,2705,1515,2715v22,11,48,7,72,12c1671,2745,1679,2750,1755,2775v-12,8,-50,21,-36,24c1866,2836,1793,2637,1815,2967v16,-4,40,2,48,-12c1897,2898,1787,2888,1779,2883v-53,-35,-50,-27,24,-12c1773,2960,1817,2866,1659,2919v-12,4,-6,25,-12,36c1641,2968,1631,2979,1623,2991v12,8,22,19,36,24c1731,3039,1760,3008,1695,3051v56,4,114,29,168,12c1882,3057,1869,3013,1851,3003v-35,-19,-80,-7,-120,-12c1703,2988,1619,2979,1647,2979v44,,88,8,132,12c1811,2985,1852,2990,1875,2967v9,-9,6,-25,12,-36c1893,2918,1903,2907,1911,2895v-63,-21,-116,-47,-180,-60c1753,2829,1858,2804,1863,2799v10,-10,-24,-16,-36,-24c1815,2779,1785,2776,1791,2787v7,15,32,12,48,12c1871,2799,1903,2791,1935,2787v-16,-8,-44,-7,-48,-24c1884,2749,1910,2745,1923,2739v27,-11,56,-15,84,-24c2011,2703,2027,2689,2019,2679v-10,-13,-32,-9,-48,-12c1865,2646,1933,2666,1863,2643v48,-4,101,10,144,-12c2030,2620,1958,2617,1935,2607v-140,-62,59,8,-72,-36c1871,2591,1884,2610,1887,2631v8,63,-57,10,,96c1894,2738,1911,2735,1923,2739v-36,4,-74,1,-108,12c1803,2755,1838,2761,1851,2763v40,6,80,8,120,12c1959,2787,1949,2802,1935,2811v-11,7,-27,3,-36,12c1890,2832,1874,2859,1887,2859v34,,64,-24,96,-36c1987,2803,1989,2744,1995,2763v14,42,6,88,12,132c2008,2903,2037,2976,2031,2979v-19,10,-40,-16,-60,-24c1959,2943,1943,2934,1935,2919v-8,-14,-12,-64,-12,-48c1923,2899,1931,2927,1935,2955v8,-20,17,-80,24,-60c1969,2926,1959,2961,1947,2991v-5,12,-4,-26,-12,-36c1914,2928,1879,2916,1851,2895v-8,12,-33,25,-24,36c1843,2951,1899,2955,1899,2955v-8,12,-27,22,-24,36c1878,3003,1900,2997,1911,3003v13,6,24,16,36,24c1939,3039,1923,3049,1923,3063v,108,96,54,168,48c2064,3005,2107,3114,2019,3051v-15,-10,-16,-32,-24,-48c1999,2979,2002,2955,2007,2931v3,-16,21,-34,12,-48c1952,2774,1860,2755,1755,2703v-113,-57,-15,-21,-96,-48c1671,2671,1681,2689,1695,2703v41,41,113,33,-72,12c1530,2684,1442,2655,1347,2631v16,20,29,43,48,60c1450,2740,1491,2718,1407,2739v-196,-131,57,27,-156,-72c1070,2583,1228,2622,1095,2595,1024,2538,942,2480,855,2451v8,12,35,45,24,36c848,2462,827,2427,795,2403v-44,-33,-83,-59,-132,-84c629,2268,601,2206,543,2187v-21,64,-2,47,-108,12c364,2175,323,2118,291,2055v-8,12,-18,23,-24,36c261,2102,268,2127,255,2127v-17,,-24,-24,-36,-36c192,1955,205,2011,183,1923v-17,70,-7,99,36,156c236,2131,234,2199,255,2247v7,16,24,24,36,36c295,2315,291,2349,303,2379v9,21,33,31,48,48c413,2500,400,2467,483,2523v82,55,-21,32,108,96c621,2634,656,2631,687,2643v77,31,41,14,108,48c868,2581,824,2516,747,2439v-8,-20,-13,-42,-24,-60c714,2365,696,2358,687,2343,643,2270,625,2184,579,2115v-31,-157,-11,-81,-60,-228c508,1853,508,1836,471,1815v-14,-8,-32,-8,-48,-12c403,1791,384,1776,363,1767v-65,-29,-39,14,-60,-48c307,1691,315,1635,315,1635e" fillcolor="white [3201]" strokecolor="black [3200]" strokeweight="1.5pt">
                <v:stroke dashstyle="dash"/>
                <v:shadow color="#868686"/>
                <v:path arrowok="t"/>
              </v:shape>
              <v:shape id="_x0000_s1148" style="position:absolute;left:5403;top:5063;width:2036;height:3214;rotation:281069fd;flip:x" coordsize="2107,3171" path="m231,63hdc171,83,199,63,171,147v-4,12,-12,36,-12,36c171,187,182,195,195,195v16,,41,3,48,-12c263,142,158,35,255,99v8,13,43,70,60,72c336,174,355,155,375,147,363,135,310,62,279,123v-10,19,16,40,24,60c291,187,262,183,267,195v43,101,54,54,108,84c400,293,447,327,447,327v-4,32,1,67,-12,96c430,435,412,435,399,435v-68,,-136,-8,-204,-12c219,407,265,404,267,375,280,191,265,261,291,159v-8,-20,-9,-45,-24,-60c255,87,231,75,219,87v-10,10,50,21,36,24c228,118,199,103,171,99v8,-16,8,-40,24,-48c246,25,380,47,423,51v-4,12,-5,25,-12,36c402,101,381,107,375,123v-60,156,22,90,-60,144c327,319,336,372,351,423v5,17,14,33,24,48c385,485,428,505,411,507v-88,9,-176,-8,-264,-12c92,413,120,344,207,315v12,-12,36,-19,36,-36c243,265,221,256,207,255v-44,-3,-88,8,-132,12c137,226,134,249,183,183v4,-20,17,-40,12,-60c183,77,100,63,63,51,212,14,357,13,507,27v-4,56,8,116,-12,168c476,245,417,270,387,315v-11,77,-25,100,-48,168c329,720,401,815,207,759,163,700,155,638,111,579,107,563,90,545,99,531v14,-22,116,-33,132,-36c247,487,293,482,279,471,231,435,128,422,63,411,24,332,23,283,87,219v16,8,45,6,48,24c150,348,92,412,51,495v4,40,-1,82,12,120c68,629,88,630,99,639v13,11,26,23,36,36c206,766,146,740,243,759,350,739,391,748,447,663,435,647,431,619,411,615,267,588,277,595,231,663v65,22,12,14,96,-24c350,629,375,623,399,615v87,-87,-4,39,60,-72c466,530,493,517,483,507v-10,-10,-25,15,-36,24c393,576,424,556,387,615v-18,29,-41,55,-60,84c312,689,265,652,243,663v-16,8,-15,33,-24,48c208,728,195,743,183,759v-4,16,-13,32,-12,48c182,942,195,903,327,927v-11,95,1,120,-72,168c231,1087,204,1084,183,1071,143,1046,136,955,123,915v4,-48,-10,-101,12,-144c146,748,159,818,159,843v,22,-16,40,-24,60c147,939,139,990,171,1011v40,27,96,7,144,12c343,1026,371,1031,399,1035v20,-4,58,8,60,-12c463,987,427,959,411,927,388,882,386,828,363,783v4,-24,-10,-61,12,-72c450,674,459,736,471,771v-4,80,-2,161,-12,240c455,1039,402,1098,387,1119v-40,56,-63,109,-132,132c243,1243,227,1239,219,1227v-13,-21,-15,-49,-24,-72c177,1110,162,1063,135,1023,115,923,114,821,171,735v6,-25,29,-85,,-108c158,617,139,635,123,639,55,740,78,774,87,915v-19,160,-48,221,12,372c110,1314,155,1304,183,1311v4,12,,40,12,36c222,1338,234,1306,255,1287v58,-53,109,-93,156,-156c407,1175,393,1219,399,1263v3,20,28,30,36,48c504,1467,397,1296,471,1407v11,64,32,157,,216c461,1641,431,1615,411,1611v-128,-23,-17,2,-168,-36c224,1546,198,1522,183,1491v-7,-15,-5,-33,-12,-48c158,1414,139,1387,123,1359,80,1185,93,1099,111,903v36,8,90,-8,108,24c238,960,208,1068,195,1119v53,18,84,50,36,108c223,1237,207,1235,195,1239v8,24,8,53,24,72c230,1324,251,1319,267,1323v60,13,119,26,180,36c403,1363,359,1367,315,1371v-95,10,-153,48,-72,-60c252,1299,267,1295,279,1287v30,-45,55,-46,72,-96c339,1171,337,1138,315,1131v-16,-5,-23,25,-36,36c268,1176,255,1183,243,1191,307,1084,405,1062,495,987v30,-25,84,-84,84,-84c575,927,579,954,567,975v-6,11,-30,23,-36,12c515,955,552,894,519,879,442,844,351,871,267,867,349,818,428,765,519,735v12,-12,19,-39,36,-36c600,708,571,779,567,795,470,763,467,668,447,579v-4,-56,3,-114,-12,-168c427,384,423,467,423,495v,24,8,-48,12,-72c443,459,443,498,459,531v6,11,3,-27,12,-36c480,486,495,487,507,483v8,20,24,82,24,60c531,518,510,496,507,471,498,399,499,327,495,255v-12,4,-25,18,-36,12c425,250,469,176,471,171v43,108,48,105,60,240c543,403,566,401,567,387,571,337,523,206,507,159v-6,-19,,-43,-12,-60c481,80,419,68,399,63,379,51,360,37,339,27,316,17,267,3,267,3,243,7,214,,195,15v-10,8,4,26,12,36c216,62,231,67,243,75v28,-4,56,-6,84,-12c339,61,363,64,363,51,363,38,339,41,327,39,299,33,271,31,243,27,255,23,275,3,279,15v6,17,-22,30,-24,48c221,404,333,315,207,399,166,501,161,605,135,711v8,225,-26,334,120,480c280,1291,244,1387,207,1479v-72,-72,-52,-168,-84,-264c108,1111,102,1007,87,903,,1077,60,1250,171,1383v20,79,17,117,96,156c327,1535,391,1548,447,1527v19,-7,6,-40,12,-60c483,1387,505,1306,555,1239v12,-49,25,-87,48,-132c523,1103,441,1113,363,1095v-28,-7,57,-12,84,-24c478,1057,502,1030,531,1011v-8,12,-10,31,-24,36c491,1052,473,1026,459,1035v-6,4,-30,79,-36,96c492,1235,450,1073,471,1011v91,137,55,317,48,468c527,1618,535,1750,555,1887v-50,17,-65,5,-108,-24c393,1881,362,1888,315,1923v-24,-8,-52,-8,-72,-24c208,1871,187,1808,171,1767v-4,-24,-5,-49,-12,-72c154,1678,139,1664,135,1647v-20,-88,-8,-186,-60,-264c59,1391,32,1390,27,1407v-23,78,29,111,60,168c106,1610,117,1648,135,1683v23,117,44,84,168,72c184,1675,215,1759,231,1551v8,12,22,22,24,36c265,1658,240,1736,267,1803v9,22,41,-22,60,-36c512,1628,231,1819,399,1707v4,20,-2,46,12,60c420,1776,410,1731,423,1731v14,,16,24,24,36c451,1791,456,1815,459,1839v5,32,12,128,12,96c471,1831,463,1727,459,1623v-70,105,-83,144,-204,192c243,1807,221,1805,219,1791v-5,-43,29,-84,60,-108c345,1632,379,1627,459,1611v54,-36,96,-49,24,-156c470,1436,459,1495,447,1515v19,75,41,188,84,252c575,1634,447,1347,603,1503v4,28,-4,60,12,84c624,1601,627,1523,627,1539v,254,9,203,-24,336c591,1859,583,1839,567,1827v-13,-10,-33,-5,-48,-12c349,1739,535,1804,423,1767v-48,-63,-49,-100,-60,-180c375,1491,385,1395,399,1299v2,-13,,-38,12,-36c433,1267,443,1295,459,1311v14,152,27,237,,408c457,1733,435,1735,423,1743v-39,28,-52,31,-72,72c323,1871,330,1938,267,1959v-8,-24,-16,-48,-24,-72c239,1875,231,1851,231,1851v4,84,2,169,12,252c246,2130,272,2149,279,2175v17,69,43,135,60,204c344,2399,342,2421,351,2439v20,41,46,39,84,48c543,2472,523,2486,555,2391v-4,-32,-2,-65,-12,-96c537,2276,516,2265,507,2247v-35,-70,-44,-128,-60,-204c443,2023,441,2003,435,1983v-10,-36,-36,-108,-36,-108c391,1947,398,2022,375,2091v-5,16,-28,-21,-36,-36c327,2033,326,2006,315,1983v-13,-26,-32,-48,-48,-72c263,1895,271,1863,255,1863v-31,,-44,79,-48,96c203,1883,209,1806,195,1731v-3,-17,-22,-46,-36,-36c140,1710,152,1743,147,1767v-7,28,-16,56,-24,84c129,2020,69,2297,279,2367v80,-4,166,19,240,-12c545,2344,531,2286,507,2271v-41,-25,-96,-8,-144,-12c367,2211,369,2163,375,2115v2,-16,-4,-43,12,-48c401,2062,403,2091,411,2103v-4,-20,8,-60,-12,-60c379,2043,395,2084,387,2103v-8,18,-23,33,-36,48c340,2164,310,2203,315,2187v9,-27,48,-72,48,-72c323,2055,337,1989,315,1923v-44,33,-84,51,-84,120c231,2060,255,2067,267,2079v4,16,9,32,12,48c284,2151,286,2175,291,2199v3,12,1,29,12,36c320,2246,343,2242,363,2247v88,20,72,16,132,36c574,2275,638,2297,663,2223v-37,-93,-36,-191,-60,-288c587,1951,559,1961,555,1983v-33,208,-35,196,48,168c607,2135,599,2103,615,2103v16,,7,32,12,48c638,2187,663,2259,663,2259,796,2159,832,1938,639,1899v-45,23,-83,36,-132,48c494,1974,444,2051,495,2079v29,16,64,-16,96,-24c572,2190,470,2434,603,2523v-8,-12,-10,-41,-24,-36c563,2492,567,2519,567,2535v,40,8,80,12,120c587,2643,601,2633,603,2619v14,-129,-16,-67,-36,-36c531,2529,531,2487,483,2439v-87,29,-45,2,-24,180c466,2677,522,2733,567,2763v92,-12,186,-12,276,-36c855,2724,837,2702,831,2691v-17,-33,-33,-45,-60,-72c779,2688,761,2782,855,2751v-4,-16,-28,-48,-12,-48c863,2703,865,2737,879,2751v14,14,33,23,48,36c987,2839,1054,2893,1131,2919v-16,-12,-29,-42,-48,-36c1067,2888,1085,2918,1095,2931v8,10,24,8,36,12c1135,2931,1134,2916,1143,2907v29,-29,153,-26,204,-36c1363,2859,1391,2855,1395,2835v9,-47,-6,-96,-12,-144c1381,2678,1380,2664,1371,2655v-9,-9,-24,-8,-36,-12c1307,2647,1276,2642,1251,2655v-11,6,-2,28,-12,36c1226,2701,1207,2699,1191,2703v-104,-4,-208,-5,-312,-12c863,2690,816,2672,831,2679v67,34,133,42,204,60c1051,2727,1079,2723,1083,2703v3,-14,-23,-17,-36,-24c982,2644,863,2570,795,2547v-100,-75,-72,-71,-36,-216c806,2362,823,2355,855,2403v-67,17,-126,5,-192,-12c721,2304,773,2364,855,2391v8,12,13,27,24,36c889,2435,908,2428,915,2439v11,17,4,41,12,60c935,2517,951,2531,963,2547v8,12,18,23,24,36c993,2594,990,2610,999,2619v37,37,135,33,168,36c1045,2594,1101,2627,999,2559v-12,-8,-36,-24,-36,-24c939,2499,915,2487,987,2487v64,,111,41,168,60c1174,2553,1195,2554,1215,2559v12,3,49,12,36,12c1235,2571,1219,2563,1203,2559v-12,-24,-20,-51,-36,-72c1158,2475,1142,2472,1131,2463v-51,-42,-104,-87,-168,-108c900,2308,891,2323,843,2259v-8,12,-24,22,-24,36c819,2312,872,2360,879,2367v-21,-52,-55,-131,-84,-180c780,2162,747,2115,747,2115v-19,76,-6,140,36,204c803,2418,806,2484,915,2511,887,2426,821,2393,759,2331,701,2273,659,2196,591,2151v-25,-50,-38,-77,-84,-108c491,2051,472,2054,459,2067v-24,24,-4,130,12,156c483,2242,503,2255,519,2271v30,91,99,135,180,168c748,2488,722,2472,795,2499v12,4,36,25,36,12c831,2497,805,2497,795,2487v-18,-18,-30,-42,-48,-60c733,2413,713,2405,699,2391v-65,-65,-3,-37,-72,-60c604,2400,597,2404,627,2511v8,28,48,72,48,72c677,2591,688,2686,735,2655v14,-9,-6,-33,-12,-48c705,2566,663,2487,663,2487v-37,75,-25,79,24,144c691,2655,687,2682,699,2703v6,11,24,7,36,12c780,2734,821,2748,867,2763v12,-4,33,,36,-12c906,2737,887,2727,879,2715v-41,-57,-22,-39,-72,-72c745,2659,703,2642,639,2631v-33,-55,-65,-112,-96,-168c512,2406,505,2352,471,2295v-4,-24,-9,-48,-12,-72c454,2187,447,2079,447,2115v,72,8,144,12,216c375,2359,396,2339,447,2511v5,16,25,23,36,36c542,2616,613,2676,663,2751v-20,-81,,-36,-84,-120c569,2621,545,2605,555,2595v12,-12,32,8,48,12c619,2623,633,2641,651,2655v14,11,34,13,48,24c726,2700,771,2751,771,2751v26,105,-11,1,48,72c830,2837,830,2858,843,2871v9,9,25,6,36,12c892,2889,903,2899,915,2907v15,-46,6,-79,-24,-120c881,2773,843,2763,855,2751v13,-13,34,13,48,24c921,2789,933,2810,951,2823v43,31,118,40,168,48c1168,2859,1206,2846,1251,2823v-67,-33,-115,-67,-168,-120c1107,2699,1131,2694,1155,2691v156,-17,172,29,120,-48c1234,2704,1242,2710,1311,2727v-36,-53,-54,-85,-96,-132c1196,2574,1176,2554,1155,2535v-15,-13,-57,-18,-48,-36c1116,2481,1147,2507,1167,2511v-16,-20,-31,-41,-48,-60c1104,2434,1071,2380,1071,2403v,29,48,72,48,72c1095,2479,1071,2489,1047,2487v-72,-6,-82,-41,-144,-72c888,2408,871,2407,855,2403v-28,-7,56,16,84,24c951,2431,963,2435,975,2439v20,8,41,14,60,24c1095,2493,1089,2493,1131,2535v-16,4,-62,3,-48,12c1107,2563,1140,2551,1167,2559v14,4,23,18,36,24c1214,2589,1227,2592,1239,2595v24,5,48,7,72,12c1327,2610,1343,2615,1359,2619v-16,8,-30,21,-48,24c1298,2645,1262,2631,1275,2631v24,,48,6,72,12c1372,2649,1443,2659,1419,2667v-34,11,-72,-8,-108,-12c1318,2645,1362,2588,1347,2571v-20,-23,-56,-24,-84,-36c1255,2523,1225,2499,1239,2499v81,,240,36,240,36c1487,2547,1506,2557,1503,2571v-3,12,-26,4,-36,12c1389,2645,1497,2601,1407,2631v4,12,1,30,12,36c1444,2680,1476,2672,1503,2679v33,9,64,23,96,36c1611,2720,1574,2709,1563,2703v-25,-14,-45,-38,-72,-48c1446,2638,1395,2640,1347,2631v-24,-4,-48,-7,-72,-12c1263,2616,1226,2607,1239,2607v16,,32,8,48,12c1299,2631,1308,2648,1323,2655v30,14,96,24,96,24c1415,2691,1415,2705,1407,2715v-9,11,-31,10,-36,24c1353,2793,1422,2812,1455,2823v-16,8,-56,8,-48,24c1418,2870,1456,2862,1479,2871v17,7,31,17,48,24c1550,2904,1599,2919,1599,2919v16,-4,41,3,48,-12c1653,2896,1623,2898,1611,2895v-136,-34,22,15,-132,-36c1535,2855,1596,2871,1647,2847v41,-19,-44,-94,-48,-96c1559,2725,1500,2730,1455,2715v-56,4,-114,-2,-168,12c1228,2742,1291,2817,1299,2823v20,16,48,16,72,24c1460,2877,1420,2860,1239,2847v22,11,153,53,36,24c1164,2915,1228,2867,1239,2931v2,12,-8,24,-12,36c1235,2987,1236,3012,1251,3027v12,12,33,6,48,12c1425,3086,1272,3044,1395,3075v24,-215,90,-147,-228,-132c1186,3018,1200,3000,1275,3015v78,39,115,35,204,24c1475,3023,1459,3005,1467,2991v8,-14,48,4,48,-12c1515,2959,1485,2951,1467,2943v-30,-13,-129,-28,-96,-24c1435,2927,1499,2935,1563,2943v-16,8,-31,18,-48,24c1484,2977,1419,2991,1419,2991v64,79,61,65,156,84c1599,3067,1665,3069,1647,3051v-70,-70,-14,-26,-168,-72c1356,2942,1337,2928,1203,2871v-68,-29,-109,-21,-168,-60c1059,2807,1083,2799,1107,2799v16,,64,12,48,12c1119,2811,1083,2804,1047,2799v-24,-3,-48,-7,-72,-12c963,2784,926,2775,939,2775v60,,120,8,180,12c1144,2793,1237,2818,1251,2811v15,-8,-21,-29,-36,-36c1116,2729,1004,2731,903,2691v18,71,1,30,48,96c959,2799,989,2821,975,2823v-72,9,-144,-8,-216,-12c747,2803,709,2787,723,2787v118,,200,133,288,192c999,2951,992,2920,975,2895v-21,-30,-58,-46,-84,-72c915,2815,938,2795,963,2799v28,5,46,36,72,48c1069,2862,1107,2862,1143,2871v42,42,63,46,120,60c1267,2955,1258,2986,1275,3003v26,26,73,12,108,24c1399,3039,1411,3061,1431,3063v18,2,59,-10,48,-24c1454,3009,1405,3011,1371,2991v-42,-24,-78,-59,-120,-84c1233,2896,1209,2894,1191,2883v-122,-73,-10,-31,-96,-60c1255,2815,1416,2822,1575,2799v18,-3,31,-31,24,-48c1593,2736,1567,2744,1551,2739v-24,-7,-72,-24,-72,-24c1491,2727,1544,2794,1575,2763v13,-13,-30,-20,-48,-24c1464,2726,1335,2715,1335,2715v75,50,344,41,180,c1416,2649,1544,2746,1611,2679v22,-22,-17,-60,-36,-84c1532,2543,1466,2538,1407,2523v-17,-4,-30,-24,-48,-24c1345,2499,1383,2515,1395,2523v13,53,45,93,84,132c1493,2669,1510,2680,1527,2691v15,9,61,37,48,24c1537,2677,1469,2656,1419,2643v62,-41,113,-13,180,c1627,2649,1756,2664,1779,2667v-12,-8,-36,-10,-36,-24c1743,2629,1766,2625,1779,2619v15,-6,32,-7,48,-12c1964,2568,1703,2612,1635,2619v22,90,75,81,156,108c1937,2698,1827,2725,1623,2703v-24,-3,-117,-26,-156,-36c1483,2683,1495,2705,1515,2715v22,11,48,7,72,12c1671,2745,1679,2750,1755,2775v-12,8,-50,21,-36,24c1866,2836,1793,2637,1815,2967v16,-4,40,2,48,-12c1897,2898,1787,2888,1779,2883v-53,-35,-50,-27,24,-12c1773,2960,1817,2866,1659,2919v-12,4,-6,25,-12,36c1641,2968,1631,2979,1623,2991v12,8,22,19,36,24c1731,3039,1760,3008,1695,3051v56,4,114,29,168,12c1882,3057,1869,3013,1851,3003v-35,-19,-80,-7,-120,-12c1703,2988,1619,2979,1647,2979v44,,88,8,132,12c1811,2985,1852,2990,1875,2967v9,-9,6,-25,12,-36c1893,2918,1903,2907,1911,2895v-63,-21,-116,-47,-180,-60c1753,2829,1858,2804,1863,2799v10,-10,-24,-16,-36,-24c1815,2779,1785,2776,1791,2787v7,15,32,12,48,12c1871,2799,1903,2791,1935,2787v-16,-8,-44,-7,-48,-24c1884,2749,1910,2745,1923,2739v27,-11,56,-15,84,-24c2011,2703,2027,2689,2019,2679v-10,-13,-32,-9,-48,-12c1865,2646,1933,2666,1863,2643v48,-4,101,10,144,-12c2030,2620,1958,2617,1935,2607v-140,-62,59,8,-72,-36c1871,2591,1884,2610,1887,2631v8,63,-57,10,,96c1894,2738,1911,2735,1923,2739v-36,4,-74,1,-108,12c1803,2755,1838,2761,1851,2763v40,6,80,8,120,12c1959,2787,1949,2802,1935,2811v-11,7,-27,3,-36,12c1890,2832,1874,2859,1887,2859v34,,64,-24,96,-36c1987,2803,1989,2744,1995,2763v14,42,6,88,12,132c2008,2903,2037,2976,2031,2979v-19,10,-40,-16,-60,-24c1959,2943,1943,2934,1935,2919v-8,-14,-12,-64,-12,-48c1923,2899,1931,2927,1935,2955v8,-20,17,-80,24,-60c1969,2926,1959,2961,1947,2991v-5,12,-4,-26,-12,-36c1914,2928,1879,2916,1851,2895v-8,12,-33,25,-24,36c1843,2951,1899,2955,1899,2955v-8,12,-27,22,-24,36c1878,3003,1900,2997,1911,3003v13,6,24,16,36,24c1939,3039,1923,3049,1923,3063v,108,96,54,168,48c2064,3005,2107,3114,2019,3051v-15,-10,-16,-32,-24,-48c1999,2979,2002,2955,2007,2931v3,-16,21,-34,12,-48c1952,2774,1860,2755,1755,2703v-113,-57,-15,-21,-96,-48c1671,2671,1681,2689,1695,2703v41,41,113,33,-72,12c1530,2684,1442,2655,1347,2631v16,20,29,43,48,60c1450,2740,1491,2718,1407,2739v-196,-131,57,27,-156,-72c1070,2583,1228,2622,1095,2595,1024,2538,942,2480,855,2451v8,12,35,45,24,36c848,2462,827,2427,795,2403v-44,-33,-83,-59,-132,-84c629,2268,601,2206,543,2187v-21,64,-2,47,-108,12c364,2175,323,2118,291,2055v-8,12,-18,23,-24,36c261,2102,268,2127,255,2127v-17,,-24,-24,-36,-36c192,1955,205,2011,183,1923v-17,70,-7,99,36,156c236,2131,234,2199,255,2247v7,16,24,24,36,36c295,2315,291,2349,303,2379v9,21,33,31,48,48c413,2500,400,2467,483,2523v82,55,-21,32,108,96c621,2634,656,2631,687,2643v77,31,41,14,108,48c868,2581,824,2516,747,2439v-8,-20,-13,-42,-24,-60c714,2365,696,2358,687,2343,643,2270,625,2184,579,2115v-31,-157,-11,-81,-60,-228c508,1853,508,1836,471,1815v-14,-8,-32,-8,-48,-12c403,1791,384,1776,363,1767v-65,-29,-39,14,-60,-48c307,1691,315,1635,315,1635e" fillcolor="white [3201]" strokecolor="black [3200]" strokeweight=".25pt">
                <v:stroke dashstyle="dash"/>
                <v:shadow color="#868686"/>
                <v:path arrowok="t"/>
              </v:shape>
            </v:group>
            <v:shape id="_x0000_s1149" type="#_x0000_t32" style="position:absolute;left:7308;top:5783;width:876;height:90;flip:y" o:connectortype="straight"/>
            <v:shape id="_x0000_s1150" type="#_x0000_t32" style="position:absolute;left:2688;top:6020;width:777;height:12;flip:x y" o:connectortype="straight"/>
            <v:shape id="_x0000_s1151" type="#_x0000_t32" style="position:absolute;left:2640;top:7130;width:1068;height:0;flip:x" o:connectortype="straight"/>
            <v:shape id="_x0000_s1152" type="#_x0000_t32" style="position:absolute;left:7104;top:7130;width:1236;height:56" o:connectortype="straight"/>
            <v:shape id="_x0000_s1153" type="#_x0000_t32" style="position:absolute;left:5544;top:8273;width:2208;height:283" o:connectortype="straight"/>
            <v:shape id="_x0000_s1154" type="#_x0000_t202" style="position:absolute;left:8232;top:5522;width:1140;height:419" strokecolor="white [3212]">
              <v:textbox style="mso-next-textbox:#_x0000_s1154">
                <w:txbxContent>
                  <w:p w:rsidR="00DA4FBC" w:rsidRPr="009A48E4" w:rsidRDefault="00DA4FBC" w:rsidP="00DA4FB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A48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rm B</w:t>
                    </w:r>
                  </w:p>
                </w:txbxContent>
              </v:textbox>
            </v:shape>
            <v:shape id="_x0000_s1155" type="#_x0000_t202" style="position:absolute;left:1704;top:6767;width:1344;height:702" wrapcoords="-240 -432 -240 21168 21840 21168 21840 -432 -240 -432" strokecolor="white [3212]">
              <v:textbox style="mso-next-textbox:#_x0000_s1155">
                <w:txbxContent>
                  <w:p w:rsidR="00DA4FBC" w:rsidRPr="009A48E4" w:rsidRDefault="00DA4FBC" w:rsidP="00DA4FB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odine Solution</w:t>
                    </w:r>
                  </w:p>
                </w:txbxContent>
              </v:textbox>
            </v:shape>
            <v:shape id="_x0000_s1156" type="#_x0000_t202" style="position:absolute;left:8472;top:6982;width:1920;height:419" strokecolor="white [3212]">
              <v:textbox style="mso-next-textbox:#_x0000_s1156">
                <w:txbxContent>
                  <w:p w:rsidR="00DA4FBC" w:rsidRPr="009A48E4" w:rsidRDefault="00DA4FBC" w:rsidP="00DA4FB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tarch Solution</w:t>
                    </w:r>
                  </w:p>
                </w:txbxContent>
              </v:textbox>
            </v:shape>
            <v:shape id="_x0000_s1157" type="#_x0000_t202" style="position:absolute;left:7620;top:8262;width:2376;height:815" strokecolor="white [3212]">
              <v:textbox style="mso-next-textbox:#_x0000_s1157">
                <w:txbxContent>
                  <w:p w:rsidR="00DA4FBC" w:rsidRPr="009A48E4" w:rsidRDefault="00DA4FBC" w:rsidP="00DA4FB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emi permeable Membrane</w:t>
                    </w:r>
                  </w:p>
                </w:txbxContent>
              </v:textbox>
            </v:shape>
          </v:group>
        </w:pict>
      </w:r>
      <w:r w:rsidR="00185E61" w:rsidRPr="00185E61">
        <w:rPr>
          <w:rFonts w:ascii="Times New Roman" w:hAnsi="Times New Roman" w:cs="Times New Roman"/>
          <w:b/>
          <w:sz w:val="24"/>
          <w:szCs w:val="24"/>
        </w:rPr>
        <w:t xml:space="preserve">Answer all questions in this section in the spaces provided. </w:t>
      </w:r>
    </w:p>
    <w:p w:rsidR="00185E61" w:rsidRDefault="00185E61" w:rsidP="00DA4FBC">
      <w:pPr>
        <w:pStyle w:val="ListParagraph"/>
        <w:numPr>
          <w:ilvl w:val="0"/>
          <w:numId w:val="2"/>
        </w:numPr>
        <w:spacing w:after="0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t up below show an experiment in which iodine solution and starch were separated by a semi permeable membrane. </w:t>
      </w:r>
    </w:p>
    <w:p w:rsidR="00185E61" w:rsidRDefault="00185E61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FB8" w:rsidRDefault="004D56CF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left:0;text-align:left;margin-left:304.8pt;margin-top:17.3pt;width:27pt;height:.55pt;flip:y;z-index:251716608" o:connectortype="straight"/>
        </w:pict>
      </w:r>
    </w:p>
    <w:p w:rsidR="00127FB8" w:rsidRDefault="004D56CF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202" style="position:absolute;left:0;text-align:left;margin-left:51.6pt;margin-top:11.45pt;width:51pt;height:20.95pt;z-index:-251597824" o:regroupid="2" strokecolor="white [3212]">
            <v:textbox style="mso-next-textbox:#_x0000_s1158">
              <w:txbxContent>
                <w:p w:rsidR="00DA4FBC" w:rsidRPr="009A48E4" w:rsidRDefault="00DA4FBC" w:rsidP="00DA4FB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4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rm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:rsidR="00127FB8" w:rsidRDefault="00127FB8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FB8" w:rsidRDefault="00DA4FBC" w:rsidP="00DA4FBC">
      <w:pPr>
        <w:pStyle w:val="ListParagraph"/>
        <w:tabs>
          <w:tab w:val="left" w:pos="76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7FB8" w:rsidRDefault="00127FB8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682EA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5E61" w:rsidRDefault="00185E61" w:rsidP="00DA4FBC">
      <w:pPr>
        <w:pStyle w:val="ListParagraph"/>
        <w:numPr>
          <w:ilvl w:val="0"/>
          <w:numId w:val="3"/>
        </w:numPr>
        <w:tabs>
          <w:tab w:val="left" w:pos="360"/>
        </w:tabs>
        <w:spacing w:after="0" w:line="48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that is being investiga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F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85E61" w:rsidRDefault="00185E61" w:rsidP="00DA4FB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DA4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682EA2" w:rsidRDefault="00682EA2" w:rsidP="00DA4FBC">
      <w:pPr>
        <w:pStyle w:val="ListParagraph"/>
        <w:numPr>
          <w:ilvl w:val="0"/>
          <w:numId w:val="3"/>
        </w:numPr>
        <w:tabs>
          <w:tab w:val="left" w:pos="360"/>
          <w:tab w:val="left" w:pos="1170"/>
        </w:tabs>
        <w:spacing w:after="0" w:line="48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State the observations made in the two arms of the U-tub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F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82EA2" w:rsidRPr="00682EA2" w:rsidRDefault="00682EA2" w:rsidP="00DA4FBC">
      <w:pPr>
        <w:spacing w:after="0"/>
        <w:ind w:left="720" w:firstLine="450"/>
        <w:rPr>
          <w:rFonts w:ascii="Times New Roman" w:hAnsi="Times New Roman" w:cs="Times New Roman"/>
          <w:sz w:val="24"/>
          <w:szCs w:val="24"/>
        </w:rPr>
      </w:pPr>
      <w:r w:rsidRPr="00682EA2">
        <w:rPr>
          <w:rFonts w:ascii="Times New Roman" w:hAnsi="Times New Roman" w:cs="Times New Roman"/>
          <w:sz w:val="24"/>
          <w:szCs w:val="24"/>
        </w:rPr>
        <w:t>Arm A</w:t>
      </w:r>
    </w:p>
    <w:p w:rsidR="00682EA2" w:rsidRDefault="00682EA2" w:rsidP="00DA4FBC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DA4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82EA2" w:rsidRDefault="00682EA2" w:rsidP="00130AA3">
      <w:pPr>
        <w:spacing w:after="0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 B</w:t>
      </w:r>
    </w:p>
    <w:p w:rsidR="00682EA2" w:rsidRDefault="00682EA2" w:rsidP="00130AA3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130AA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82EA2" w:rsidRPr="00130AA3" w:rsidRDefault="00682EA2" w:rsidP="00130AA3">
      <w:pPr>
        <w:pStyle w:val="ListParagraph"/>
        <w:numPr>
          <w:ilvl w:val="0"/>
          <w:numId w:val="13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130AA3">
        <w:rPr>
          <w:rFonts w:ascii="Times New Roman" w:hAnsi="Times New Roman" w:cs="Times New Roman"/>
          <w:sz w:val="24"/>
          <w:szCs w:val="24"/>
        </w:rPr>
        <w:t>Account for your answer in (i) above.</w:t>
      </w:r>
      <w:r w:rsidRPr="00130AA3">
        <w:rPr>
          <w:rFonts w:ascii="Times New Roman" w:hAnsi="Times New Roman" w:cs="Times New Roman"/>
          <w:sz w:val="24"/>
          <w:szCs w:val="24"/>
        </w:rPr>
        <w:tab/>
      </w:r>
      <w:r w:rsidRPr="00130AA3">
        <w:rPr>
          <w:rFonts w:ascii="Times New Roman" w:hAnsi="Times New Roman" w:cs="Times New Roman"/>
          <w:sz w:val="24"/>
          <w:szCs w:val="24"/>
        </w:rPr>
        <w:tab/>
      </w:r>
      <w:r w:rsidRPr="00130AA3">
        <w:rPr>
          <w:rFonts w:ascii="Times New Roman" w:hAnsi="Times New Roman" w:cs="Times New Roman"/>
          <w:sz w:val="24"/>
          <w:szCs w:val="24"/>
        </w:rPr>
        <w:tab/>
      </w:r>
      <w:r w:rsidRPr="00130AA3">
        <w:rPr>
          <w:rFonts w:ascii="Times New Roman" w:hAnsi="Times New Roman" w:cs="Times New Roman"/>
          <w:sz w:val="24"/>
          <w:szCs w:val="24"/>
        </w:rPr>
        <w:tab/>
      </w:r>
      <w:r w:rsidRPr="00130AA3">
        <w:rPr>
          <w:rFonts w:ascii="Times New Roman" w:hAnsi="Times New Roman" w:cs="Times New Roman"/>
          <w:sz w:val="24"/>
          <w:szCs w:val="24"/>
        </w:rPr>
        <w:tab/>
      </w:r>
      <w:r w:rsidRPr="00130AA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82EA2" w:rsidRDefault="00682EA2" w:rsidP="00130AA3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130A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82EA2" w:rsidRDefault="00682EA2" w:rsidP="00130AA3">
      <w:pPr>
        <w:pStyle w:val="ListParagraph"/>
        <w:numPr>
          <w:ilvl w:val="0"/>
          <w:numId w:val="3"/>
        </w:numPr>
        <w:tabs>
          <w:tab w:val="left" w:pos="360"/>
          <w:tab w:val="left" w:pos="1170"/>
        </w:tabs>
        <w:spacing w:after="0" w:line="48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82EA2">
        <w:rPr>
          <w:rFonts w:ascii="Times New Roman" w:hAnsi="Times New Roman" w:cs="Times New Roman"/>
          <w:sz w:val="24"/>
          <w:szCs w:val="24"/>
        </w:rPr>
        <w:t>(i)</w:t>
      </w:r>
      <w:r w:rsidRPr="00682EA2">
        <w:rPr>
          <w:rFonts w:ascii="Times New Roman" w:hAnsi="Times New Roman" w:cs="Times New Roman"/>
          <w:sz w:val="24"/>
          <w:szCs w:val="24"/>
        </w:rPr>
        <w:tab/>
        <w:t xml:space="preserve">State two applications of the process in (a) above in </w:t>
      </w:r>
      <w:r w:rsidR="00862A34">
        <w:rPr>
          <w:rFonts w:ascii="Times New Roman" w:hAnsi="Times New Roman" w:cs="Times New Roman"/>
          <w:sz w:val="24"/>
          <w:szCs w:val="24"/>
        </w:rPr>
        <w:t>animals</w:t>
      </w:r>
      <w:r w:rsidRPr="00682E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682EA2">
        <w:rPr>
          <w:rFonts w:ascii="Times New Roman" w:hAnsi="Times New Roman" w:cs="Times New Roman"/>
          <w:sz w:val="24"/>
          <w:szCs w:val="24"/>
        </w:rPr>
        <w:t>(2mks)</w:t>
      </w:r>
    </w:p>
    <w:p w:rsidR="00682EA2" w:rsidRDefault="00682EA2" w:rsidP="00130AA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130A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82EA2" w:rsidRDefault="00682EA2" w:rsidP="00BF52F4">
      <w:pPr>
        <w:pStyle w:val="ListParagraph"/>
        <w:numPr>
          <w:ilvl w:val="0"/>
          <w:numId w:val="14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factor that will affect the process named in (a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2EA2" w:rsidRDefault="00682EA2" w:rsidP="00130AA3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130A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682EA2" w:rsidRDefault="00682EA2" w:rsidP="00BF52F4">
      <w:pPr>
        <w:pStyle w:val="ListParagraph"/>
        <w:numPr>
          <w:ilvl w:val="0"/>
          <w:numId w:val="2"/>
        </w:numPr>
        <w:spacing w:after="0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BF5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) Name the components of blood that are absent in the glomerula filtrate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82EA2" w:rsidRDefault="00682EA2" w:rsidP="00BF52F4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BF52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82EA2" w:rsidRPr="00BF52F4" w:rsidRDefault="00682EA2" w:rsidP="00FE34A2">
      <w:pPr>
        <w:pStyle w:val="ListParagraph"/>
        <w:numPr>
          <w:ilvl w:val="0"/>
          <w:numId w:val="15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BF52F4">
        <w:rPr>
          <w:rFonts w:ascii="Times New Roman" w:hAnsi="Times New Roman" w:cs="Times New Roman"/>
          <w:sz w:val="24"/>
          <w:szCs w:val="24"/>
        </w:rPr>
        <w:t>Give a reason for your answer above.</w:t>
      </w:r>
      <w:r w:rsidRPr="00BF52F4">
        <w:rPr>
          <w:rFonts w:ascii="Times New Roman" w:hAnsi="Times New Roman" w:cs="Times New Roman"/>
          <w:sz w:val="24"/>
          <w:szCs w:val="24"/>
        </w:rPr>
        <w:tab/>
      </w:r>
      <w:r w:rsidRPr="00BF52F4">
        <w:rPr>
          <w:rFonts w:ascii="Times New Roman" w:hAnsi="Times New Roman" w:cs="Times New Roman"/>
          <w:sz w:val="24"/>
          <w:szCs w:val="24"/>
        </w:rPr>
        <w:tab/>
      </w:r>
      <w:r w:rsidRPr="00BF52F4">
        <w:rPr>
          <w:rFonts w:ascii="Times New Roman" w:hAnsi="Times New Roman" w:cs="Times New Roman"/>
          <w:sz w:val="24"/>
          <w:szCs w:val="24"/>
        </w:rPr>
        <w:tab/>
      </w:r>
      <w:r w:rsidRPr="00BF52F4">
        <w:rPr>
          <w:rFonts w:ascii="Times New Roman" w:hAnsi="Times New Roman" w:cs="Times New Roman"/>
          <w:sz w:val="24"/>
          <w:szCs w:val="24"/>
        </w:rPr>
        <w:tab/>
      </w:r>
      <w:r w:rsidRPr="00BF52F4">
        <w:rPr>
          <w:rFonts w:ascii="Times New Roman" w:hAnsi="Times New Roman" w:cs="Times New Roman"/>
          <w:sz w:val="24"/>
          <w:szCs w:val="24"/>
        </w:rPr>
        <w:tab/>
      </w:r>
      <w:r w:rsidRPr="00BF52F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2EA2" w:rsidRDefault="00682EA2" w:rsidP="00FE34A2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E34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82EA2" w:rsidRDefault="00682EA2" w:rsidP="00FE34A2">
      <w:pPr>
        <w:pStyle w:val="ListParagraph"/>
        <w:numPr>
          <w:ilvl w:val="0"/>
          <w:numId w:val="16"/>
        </w:numPr>
        <w:tabs>
          <w:tab w:val="left" w:pos="360"/>
          <w:tab w:val="left" w:pos="810"/>
          <w:tab w:val="left" w:pos="900"/>
          <w:tab w:val="left" w:pos="1260"/>
        </w:tabs>
        <w:spacing w:after="0"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What would happen if a person produced less antidiuretic hormone.</w:t>
      </w:r>
      <w:r>
        <w:rPr>
          <w:rFonts w:ascii="Times New Roman" w:hAnsi="Times New Roman" w:cs="Times New Roman"/>
          <w:sz w:val="24"/>
          <w:szCs w:val="24"/>
        </w:rPr>
        <w:tab/>
      </w:r>
      <w:r w:rsidR="00FE34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82EA2" w:rsidRDefault="00682EA2" w:rsidP="00FE34A2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03682B">
        <w:rPr>
          <w:rFonts w:ascii="Times New Roman" w:hAnsi="Times New Roman" w:cs="Times New Roman"/>
          <w:sz w:val="24"/>
          <w:szCs w:val="24"/>
        </w:rPr>
        <w:t>…………………</w:t>
      </w:r>
      <w:r w:rsidR="00FE34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82EA2" w:rsidRDefault="00ED6E1F" w:rsidP="00FE34A2">
      <w:pPr>
        <w:pStyle w:val="ListParagraph"/>
        <w:numPr>
          <w:ilvl w:val="0"/>
          <w:numId w:val="17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disease</w:t>
      </w:r>
      <w:r w:rsidR="00596A38">
        <w:rPr>
          <w:rFonts w:ascii="Times New Roman" w:hAnsi="Times New Roman" w:cs="Times New Roman"/>
          <w:sz w:val="24"/>
          <w:szCs w:val="24"/>
        </w:rPr>
        <w:t xml:space="preserve"> described in b (i) above?</w:t>
      </w:r>
      <w:r w:rsidR="00596A38">
        <w:rPr>
          <w:rFonts w:ascii="Times New Roman" w:hAnsi="Times New Roman" w:cs="Times New Roman"/>
          <w:sz w:val="24"/>
          <w:szCs w:val="24"/>
        </w:rPr>
        <w:tab/>
      </w:r>
      <w:r w:rsidR="00596A38">
        <w:rPr>
          <w:rFonts w:ascii="Times New Roman" w:hAnsi="Times New Roman" w:cs="Times New Roman"/>
          <w:sz w:val="24"/>
          <w:szCs w:val="24"/>
        </w:rPr>
        <w:tab/>
      </w:r>
      <w:r w:rsidR="00E7618B">
        <w:rPr>
          <w:rFonts w:ascii="Times New Roman" w:hAnsi="Times New Roman" w:cs="Times New Roman"/>
          <w:sz w:val="24"/>
          <w:szCs w:val="24"/>
        </w:rPr>
        <w:tab/>
      </w:r>
      <w:r w:rsidR="00596A38">
        <w:rPr>
          <w:rFonts w:ascii="Times New Roman" w:hAnsi="Times New Roman" w:cs="Times New Roman"/>
          <w:sz w:val="24"/>
          <w:szCs w:val="24"/>
        </w:rPr>
        <w:t>(1mk)</w:t>
      </w:r>
    </w:p>
    <w:p w:rsidR="00596A38" w:rsidRDefault="00596A38" w:rsidP="00E7618B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76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596A38" w:rsidRDefault="00596A38" w:rsidP="00E7618B">
      <w:pPr>
        <w:pStyle w:val="ListParagraph"/>
        <w:numPr>
          <w:ilvl w:val="0"/>
          <w:numId w:val="16"/>
        </w:numPr>
        <w:tabs>
          <w:tab w:val="left" w:pos="360"/>
          <w:tab w:val="left" w:pos="810"/>
          <w:tab w:val="left" w:pos="900"/>
          <w:tab w:val="left" w:pos="1260"/>
        </w:tabs>
        <w:spacing w:after="0"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plain what happens to excess amino acids in the liver of huma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96A38" w:rsidRDefault="00596A38" w:rsidP="00E7618B">
      <w:pPr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618B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96A38" w:rsidRDefault="00596A38" w:rsidP="00E7618B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117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</w:t>
      </w:r>
      <w:r>
        <w:rPr>
          <w:rFonts w:ascii="Times New Roman" w:hAnsi="Times New Roman" w:cs="Times New Roman"/>
          <w:sz w:val="24"/>
          <w:szCs w:val="24"/>
        </w:rPr>
        <w:tab/>
        <w:t>Premature baldness in a sex linked trait. A bald headed man marries a woman. Work out the genotype of the off</w:t>
      </w:r>
      <w:r w:rsidR="00E7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ings. </w:t>
      </w:r>
      <w:r w:rsidR="00E7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letter B to represent the</w:t>
      </w:r>
      <w:r w:rsidR="00E7618B">
        <w:rPr>
          <w:rFonts w:ascii="Times New Roman" w:hAnsi="Times New Roman" w:cs="Times New Roman"/>
          <w:sz w:val="24"/>
          <w:szCs w:val="24"/>
        </w:rPr>
        <w:t xml:space="preserve"> </w:t>
      </w:r>
      <w:r w:rsidR="00DB59B3">
        <w:rPr>
          <w:rFonts w:ascii="Times New Roman" w:hAnsi="Times New Roman" w:cs="Times New Roman"/>
          <w:sz w:val="24"/>
          <w:szCs w:val="24"/>
        </w:rPr>
        <w:t xml:space="preserve">gene for bald head.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596A38" w:rsidRDefault="00596A38" w:rsidP="0059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A38" w:rsidRDefault="00596A38" w:rsidP="0059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A38" w:rsidRDefault="00596A38" w:rsidP="0059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A38" w:rsidRDefault="00596A38" w:rsidP="0059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A38" w:rsidRDefault="00596A38" w:rsidP="0059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A38" w:rsidRDefault="00596A38" w:rsidP="0059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A38" w:rsidRDefault="00596A38" w:rsidP="0059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A38" w:rsidRDefault="00596A38" w:rsidP="0059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A38" w:rsidRDefault="00596A38" w:rsidP="00E7618B">
      <w:pPr>
        <w:pStyle w:val="ListParagraph"/>
        <w:numPr>
          <w:ilvl w:val="0"/>
          <w:numId w:val="18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obability that their daughter will have premature baldness?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96A38" w:rsidRDefault="00596A38" w:rsidP="00E7618B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76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596A38" w:rsidRDefault="00EC4510" w:rsidP="00E7618B">
      <w:pPr>
        <w:pStyle w:val="ListParagraph"/>
        <w:numPr>
          <w:ilvl w:val="0"/>
          <w:numId w:val="18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for the answer in 3 (ii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6A38">
        <w:rPr>
          <w:rFonts w:ascii="Times New Roman" w:hAnsi="Times New Roman" w:cs="Times New Roman"/>
          <w:sz w:val="24"/>
          <w:szCs w:val="24"/>
        </w:rPr>
        <w:t>(1mk)</w:t>
      </w:r>
    </w:p>
    <w:p w:rsidR="00596A38" w:rsidRDefault="00596A38" w:rsidP="00E7618B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E76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86990" w:rsidRPr="00596A38" w:rsidRDefault="00186990" w:rsidP="00E7618B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682EA2" w:rsidRDefault="00596A38" w:rsidP="007135BE">
      <w:pPr>
        <w:pStyle w:val="ListParagraph"/>
        <w:numPr>
          <w:ilvl w:val="0"/>
          <w:numId w:val="20"/>
        </w:numPr>
        <w:tabs>
          <w:tab w:val="left" w:pos="360"/>
          <w:tab w:val="left" w:pos="810"/>
          <w:tab w:val="left" w:pos="900"/>
          <w:tab w:val="left" w:pos="1260"/>
        </w:tabs>
        <w:spacing w:after="0"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iagram below show the template strand of a Deoxyribonucleic acid molecule. </w:t>
      </w:r>
    </w:p>
    <w:tbl>
      <w:tblPr>
        <w:tblStyle w:val="TableGrid"/>
        <w:tblW w:w="0" w:type="auto"/>
        <w:tblInd w:w="738" w:type="dxa"/>
        <w:tblLook w:val="04A0"/>
      </w:tblPr>
      <w:tblGrid>
        <w:gridCol w:w="900"/>
        <w:gridCol w:w="1098"/>
        <w:gridCol w:w="1062"/>
        <w:gridCol w:w="1080"/>
        <w:gridCol w:w="990"/>
        <w:gridCol w:w="1080"/>
        <w:gridCol w:w="1080"/>
      </w:tblGrid>
      <w:tr w:rsidR="00596A38" w:rsidTr="00A74422">
        <w:tc>
          <w:tcPr>
            <w:tcW w:w="900" w:type="dxa"/>
          </w:tcPr>
          <w:p w:rsidR="00596A38" w:rsidRDefault="00596A38" w:rsidP="0068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98" w:type="dxa"/>
          </w:tcPr>
          <w:p w:rsidR="00596A38" w:rsidRDefault="00596A38" w:rsidP="0068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62" w:type="dxa"/>
          </w:tcPr>
          <w:p w:rsidR="00596A38" w:rsidRDefault="00596A38" w:rsidP="0068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:rsidR="00596A38" w:rsidRDefault="00596A38" w:rsidP="0068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:rsidR="00596A38" w:rsidRDefault="00596A38" w:rsidP="0068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:rsidR="00596A38" w:rsidRDefault="00596A38" w:rsidP="0068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:rsidR="00596A38" w:rsidRDefault="00596A38" w:rsidP="0068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</w:tbl>
    <w:p w:rsidR="00596A38" w:rsidRDefault="00596A38" w:rsidP="00682E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4422" w:rsidRDefault="00A74422" w:rsidP="007135BE">
      <w:pPr>
        <w:pStyle w:val="ListParagraph"/>
        <w:numPr>
          <w:ilvl w:val="0"/>
          <w:numId w:val="4"/>
        </w:numPr>
        <w:spacing w:after="0"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diagram to represent a complimentary RNA stra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74422" w:rsidRDefault="00A74422" w:rsidP="007135BE">
      <w:pPr>
        <w:spacing w:after="0"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</w:p>
    <w:p w:rsidR="00A74422" w:rsidRDefault="00A74422" w:rsidP="007135BE">
      <w:pPr>
        <w:spacing w:after="0"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</w:p>
    <w:p w:rsidR="00A74422" w:rsidRDefault="00A74422" w:rsidP="007135BE">
      <w:pPr>
        <w:spacing w:after="0"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</w:p>
    <w:p w:rsidR="00A42AA4" w:rsidRDefault="00A42AA4" w:rsidP="007135BE">
      <w:pPr>
        <w:spacing w:after="0"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</w:p>
    <w:p w:rsidR="00A42AA4" w:rsidRDefault="00A42AA4" w:rsidP="007135BE">
      <w:pPr>
        <w:spacing w:after="0"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</w:p>
    <w:p w:rsidR="00A74422" w:rsidRDefault="00A74422" w:rsidP="007135BE">
      <w:pPr>
        <w:spacing w:after="0"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</w:p>
    <w:p w:rsidR="00A74422" w:rsidRDefault="00E97C9E" w:rsidP="007135BE">
      <w:pPr>
        <w:pStyle w:val="ListParagraph"/>
        <w:numPr>
          <w:ilvl w:val="0"/>
          <w:numId w:val="4"/>
        </w:numPr>
        <w:spacing w:after="0"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A74422">
        <w:rPr>
          <w:rFonts w:ascii="Times New Roman" w:hAnsi="Times New Roman" w:cs="Times New Roman"/>
          <w:sz w:val="24"/>
          <w:szCs w:val="24"/>
        </w:rPr>
        <w:t xml:space="preserve"> one advantage of polyploidy in plants.</w:t>
      </w:r>
      <w:r w:rsidR="00A74422">
        <w:rPr>
          <w:rFonts w:ascii="Times New Roman" w:hAnsi="Times New Roman" w:cs="Times New Roman"/>
          <w:sz w:val="24"/>
          <w:szCs w:val="24"/>
        </w:rPr>
        <w:tab/>
      </w:r>
      <w:r w:rsidR="00A74422">
        <w:rPr>
          <w:rFonts w:ascii="Times New Roman" w:hAnsi="Times New Roman" w:cs="Times New Roman"/>
          <w:sz w:val="24"/>
          <w:szCs w:val="24"/>
        </w:rPr>
        <w:tab/>
      </w:r>
      <w:r w:rsidR="00A74422">
        <w:rPr>
          <w:rFonts w:ascii="Times New Roman" w:hAnsi="Times New Roman" w:cs="Times New Roman"/>
          <w:sz w:val="24"/>
          <w:szCs w:val="24"/>
        </w:rPr>
        <w:tab/>
      </w:r>
      <w:r w:rsidR="00A74422">
        <w:rPr>
          <w:rFonts w:ascii="Times New Roman" w:hAnsi="Times New Roman" w:cs="Times New Roman"/>
          <w:sz w:val="24"/>
          <w:szCs w:val="24"/>
        </w:rPr>
        <w:tab/>
      </w:r>
      <w:r w:rsidR="00A7442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74422" w:rsidRDefault="00A74422" w:rsidP="00A42AA4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A42A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A74422" w:rsidRDefault="00A74422" w:rsidP="00A42AA4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some of the components found in 10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cow’s milk, breast milk and breast milk substitute (formula milk). </w:t>
      </w:r>
    </w:p>
    <w:p w:rsidR="00A42AA4" w:rsidRDefault="00A42AA4" w:rsidP="00A42AA4">
      <w:pPr>
        <w:pStyle w:val="ListParagraph"/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Ind w:w="738" w:type="dxa"/>
        <w:tblLook w:val="04A0"/>
      </w:tblPr>
      <w:tblGrid>
        <w:gridCol w:w="2394"/>
        <w:gridCol w:w="2394"/>
        <w:gridCol w:w="2394"/>
        <w:gridCol w:w="2394"/>
      </w:tblGrid>
      <w:tr w:rsidR="00A74422" w:rsidRPr="00A74422" w:rsidTr="00A42AA4">
        <w:tc>
          <w:tcPr>
            <w:tcW w:w="2394" w:type="dxa"/>
          </w:tcPr>
          <w:p w:rsidR="00A74422" w:rsidRPr="00A74422" w:rsidRDefault="00A74422" w:rsidP="00A744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onent </w:t>
            </w:r>
          </w:p>
        </w:tc>
        <w:tc>
          <w:tcPr>
            <w:tcW w:w="2394" w:type="dxa"/>
          </w:tcPr>
          <w:p w:rsidR="00A74422" w:rsidRPr="00A74422" w:rsidRDefault="00A74422" w:rsidP="00A744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w’s milk </w:t>
            </w:r>
          </w:p>
        </w:tc>
        <w:tc>
          <w:tcPr>
            <w:tcW w:w="2394" w:type="dxa"/>
          </w:tcPr>
          <w:p w:rsidR="00A74422" w:rsidRPr="00A74422" w:rsidRDefault="00A74422" w:rsidP="00A744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ast milk </w:t>
            </w:r>
          </w:p>
        </w:tc>
        <w:tc>
          <w:tcPr>
            <w:tcW w:w="2394" w:type="dxa"/>
          </w:tcPr>
          <w:p w:rsidR="00A74422" w:rsidRPr="00A74422" w:rsidRDefault="00A74422" w:rsidP="00A744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22">
              <w:rPr>
                <w:rFonts w:ascii="Times New Roman" w:hAnsi="Times New Roman" w:cs="Times New Roman"/>
                <w:b/>
                <w:sz w:val="24"/>
                <w:szCs w:val="24"/>
              </w:rPr>
              <w:t>breast milk substitute</w:t>
            </w:r>
          </w:p>
        </w:tc>
      </w:tr>
      <w:tr w:rsidR="00A74422" w:rsidTr="00A42AA4"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/g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A74422" w:rsidTr="00A42AA4"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/g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A74422" w:rsidTr="00A42AA4"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/g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A74422" w:rsidTr="00A42AA4"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 /mg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</w:tr>
      <w:tr w:rsidR="00A74422" w:rsidTr="00A42AA4"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/mg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A74422" w:rsidTr="00A42AA4"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C/mg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A74422" w:rsidTr="00A42AA4"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D/μg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  <w:tc>
          <w:tcPr>
            <w:tcW w:w="2394" w:type="dxa"/>
          </w:tcPr>
          <w:p w:rsidR="00A74422" w:rsidRDefault="00A74422" w:rsidP="006A5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</w:tbl>
    <w:p w:rsidR="00A74422" w:rsidRDefault="00A74422" w:rsidP="00A4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323" w:rsidRDefault="00106323" w:rsidP="001063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main components of a normal healthy diet that do not appear in the table.(2mks)</w:t>
      </w:r>
    </w:p>
    <w:p w:rsidR="00106323" w:rsidRDefault="00106323" w:rsidP="00A42AA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A42A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106323" w:rsidRDefault="00106323" w:rsidP="001063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ich type of milk would be least likely to ensure the development of healthy bones and teeth, and explain your answer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06323" w:rsidRDefault="00106323" w:rsidP="001063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milk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:rsidR="00106323" w:rsidRDefault="00106323" w:rsidP="001063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…………………………………………………………………………………………………………………………………………………………………………………</w:t>
      </w:r>
    </w:p>
    <w:p w:rsidR="00106323" w:rsidRDefault="00106323" w:rsidP="006A556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which type of milk would provide a baby with the greatest amount of energy? Give your reas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A5567" w:rsidRDefault="006A5567" w:rsidP="006A55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323" w:rsidRDefault="00106323" w:rsidP="001063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milk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:rsidR="00106323" w:rsidRDefault="00106323" w:rsidP="001063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……………………………………………………………………………………..………………………………………………………………………………………………</w:t>
      </w:r>
    </w:p>
    <w:p w:rsidR="00106323" w:rsidRDefault="00106323" w:rsidP="0069196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 why </w:t>
      </w:r>
      <w:r w:rsidR="00F11208">
        <w:rPr>
          <w:rFonts w:ascii="Times New Roman" w:hAnsi="Times New Roman" w:cs="Times New Roman"/>
          <w:sz w:val="24"/>
          <w:szCs w:val="24"/>
        </w:rPr>
        <w:t>babies fed on breast milk may have more resistance to diseases than those fed on any other type of milk.</w:t>
      </w:r>
      <w:r w:rsidR="00F11208">
        <w:rPr>
          <w:rFonts w:ascii="Times New Roman" w:hAnsi="Times New Roman" w:cs="Times New Roman"/>
          <w:sz w:val="24"/>
          <w:szCs w:val="24"/>
        </w:rPr>
        <w:tab/>
      </w:r>
      <w:r w:rsidR="00F11208">
        <w:rPr>
          <w:rFonts w:ascii="Times New Roman" w:hAnsi="Times New Roman" w:cs="Times New Roman"/>
          <w:sz w:val="24"/>
          <w:szCs w:val="24"/>
        </w:rPr>
        <w:tab/>
      </w:r>
      <w:r w:rsidR="00F11208">
        <w:rPr>
          <w:rFonts w:ascii="Times New Roman" w:hAnsi="Times New Roman" w:cs="Times New Roman"/>
          <w:sz w:val="24"/>
          <w:szCs w:val="24"/>
        </w:rPr>
        <w:tab/>
      </w:r>
      <w:r w:rsidR="00F11208">
        <w:rPr>
          <w:rFonts w:ascii="Times New Roman" w:hAnsi="Times New Roman" w:cs="Times New Roman"/>
          <w:sz w:val="24"/>
          <w:szCs w:val="24"/>
        </w:rPr>
        <w:tab/>
      </w:r>
      <w:r w:rsidR="00F11208">
        <w:rPr>
          <w:rFonts w:ascii="Times New Roman" w:hAnsi="Times New Roman" w:cs="Times New Roman"/>
          <w:sz w:val="24"/>
          <w:szCs w:val="24"/>
        </w:rPr>
        <w:tab/>
      </w:r>
      <w:r w:rsidR="00F11208">
        <w:rPr>
          <w:rFonts w:ascii="Times New Roman" w:hAnsi="Times New Roman" w:cs="Times New Roman"/>
          <w:sz w:val="24"/>
          <w:szCs w:val="24"/>
        </w:rPr>
        <w:tab/>
      </w:r>
      <w:r w:rsidR="00F11208">
        <w:rPr>
          <w:rFonts w:ascii="Times New Roman" w:hAnsi="Times New Roman" w:cs="Times New Roman"/>
          <w:sz w:val="24"/>
          <w:szCs w:val="24"/>
        </w:rPr>
        <w:tab/>
      </w:r>
      <w:r w:rsidR="00F1120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11208" w:rsidRDefault="00F11208" w:rsidP="006A55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11208" w:rsidRDefault="00F11208" w:rsidP="006A5567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A5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is the difference between Darwinian and Lamackian theories of evolution? (2mks)</w:t>
      </w:r>
    </w:p>
    <w:p w:rsidR="00F11208" w:rsidRDefault="00F11208" w:rsidP="006A55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556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11208" w:rsidRDefault="0016613C" w:rsidP="006A556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eant by the following terms? Give an example in each cas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13C" w:rsidRPr="006A5567" w:rsidRDefault="0016613C" w:rsidP="006A5567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A5567">
        <w:rPr>
          <w:rFonts w:ascii="Times New Roman" w:hAnsi="Times New Roman" w:cs="Times New Roman"/>
          <w:sz w:val="24"/>
          <w:szCs w:val="24"/>
        </w:rPr>
        <w:t xml:space="preserve">Homologous </w:t>
      </w:r>
      <w:r w:rsidRPr="006A5567">
        <w:rPr>
          <w:rFonts w:ascii="Times New Roman" w:hAnsi="Times New Roman" w:cs="Times New Roman"/>
          <w:sz w:val="24"/>
          <w:szCs w:val="24"/>
        </w:rPr>
        <w:tab/>
      </w:r>
      <w:r w:rsidRPr="006A5567">
        <w:rPr>
          <w:rFonts w:ascii="Times New Roman" w:hAnsi="Times New Roman" w:cs="Times New Roman"/>
          <w:sz w:val="24"/>
          <w:szCs w:val="24"/>
        </w:rPr>
        <w:tab/>
      </w:r>
      <w:r w:rsidRPr="006A5567">
        <w:rPr>
          <w:rFonts w:ascii="Times New Roman" w:hAnsi="Times New Roman" w:cs="Times New Roman"/>
          <w:sz w:val="24"/>
          <w:szCs w:val="24"/>
        </w:rPr>
        <w:tab/>
      </w:r>
      <w:r w:rsidRPr="006A5567">
        <w:rPr>
          <w:rFonts w:ascii="Times New Roman" w:hAnsi="Times New Roman" w:cs="Times New Roman"/>
          <w:sz w:val="24"/>
          <w:szCs w:val="24"/>
        </w:rPr>
        <w:tab/>
      </w:r>
      <w:r w:rsidRPr="006A5567">
        <w:rPr>
          <w:rFonts w:ascii="Times New Roman" w:hAnsi="Times New Roman" w:cs="Times New Roman"/>
          <w:sz w:val="24"/>
          <w:szCs w:val="24"/>
        </w:rPr>
        <w:tab/>
      </w:r>
      <w:r w:rsidRPr="006A5567">
        <w:rPr>
          <w:rFonts w:ascii="Times New Roman" w:hAnsi="Times New Roman" w:cs="Times New Roman"/>
          <w:sz w:val="24"/>
          <w:szCs w:val="24"/>
        </w:rPr>
        <w:tab/>
      </w:r>
      <w:r w:rsidRPr="006A5567">
        <w:rPr>
          <w:rFonts w:ascii="Times New Roman" w:hAnsi="Times New Roman" w:cs="Times New Roman"/>
          <w:sz w:val="24"/>
          <w:szCs w:val="24"/>
        </w:rPr>
        <w:tab/>
      </w:r>
      <w:r w:rsidRPr="006A5567">
        <w:rPr>
          <w:rFonts w:ascii="Times New Roman" w:hAnsi="Times New Roman" w:cs="Times New Roman"/>
          <w:sz w:val="24"/>
          <w:szCs w:val="24"/>
        </w:rPr>
        <w:tab/>
      </w:r>
      <w:r w:rsidRPr="006A556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613C" w:rsidRDefault="0016613C" w:rsidP="006A55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6A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16613C" w:rsidRDefault="0016613C" w:rsidP="001661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613C" w:rsidRPr="00BD607F" w:rsidRDefault="0016613C" w:rsidP="006A55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D607F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  <w:r w:rsidR="006A5567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.</w:t>
      </w:r>
    </w:p>
    <w:p w:rsidR="0016613C" w:rsidRPr="00BD607F" w:rsidRDefault="0016613C" w:rsidP="006A5567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BD607F">
        <w:rPr>
          <w:rFonts w:ascii="Times New Roman" w:hAnsi="Times New Roman" w:cs="Times New Roman"/>
          <w:sz w:val="24"/>
          <w:szCs w:val="24"/>
          <w:lang w:val="fr-FR"/>
        </w:rPr>
        <w:t xml:space="preserve">Analogous </w:t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  <w:t>(1mk)</w:t>
      </w:r>
    </w:p>
    <w:p w:rsidR="0016613C" w:rsidRPr="00BD607F" w:rsidRDefault="0016613C" w:rsidP="006A55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D607F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</w:t>
      </w:r>
      <w:r w:rsidR="006A5567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</w:t>
      </w:r>
    </w:p>
    <w:p w:rsidR="0016613C" w:rsidRPr="00BD607F" w:rsidRDefault="0016613C" w:rsidP="0016613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  <w:t xml:space="preserve">Example </w:t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  <w:t>(1mk)</w:t>
      </w:r>
    </w:p>
    <w:p w:rsidR="0016613C" w:rsidRDefault="0016613C" w:rsidP="006A55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A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13C" w:rsidRDefault="0016613C" w:rsidP="006A5567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tigial Struc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613C" w:rsidRDefault="0016613C" w:rsidP="006A55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6A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16613C" w:rsidRDefault="0016613C" w:rsidP="00691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amp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613C" w:rsidRDefault="0016613C" w:rsidP="006A55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6A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16613C" w:rsidRPr="00691966" w:rsidRDefault="0016613C" w:rsidP="006919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966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16613C" w:rsidRPr="00691966" w:rsidRDefault="0016613C" w:rsidP="003164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91966">
        <w:rPr>
          <w:rFonts w:ascii="Times New Roman" w:hAnsi="Times New Roman" w:cs="Times New Roman"/>
          <w:b/>
          <w:i/>
          <w:sz w:val="24"/>
          <w:szCs w:val="24"/>
        </w:rPr>
        <w:t>Answer question 6 (Compulsory) in the spaces provided and either question 7 or 8 in the spaces provided.</w:t>
      </w:r>
    </w:p>
    <w:p w:rsidR="00691966" w:rsidRDefault="00691966" w:rsidP="003164F8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nstrual cycle is a sequence of events repeated monthly in the female reproductive system. The table below shows the concentration of oestrogen and progesterone hormones and body temperatures of female against time.</w:t>
      </w:r>
    </w:p>
    <w:p w:rsidR="00691966" w:rsidRDefault="00691966" w:rsidP="006919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Ind w:w="558" w:type="dxa"/>
        <w:tblLook w:val="04A0"/>
      </w:tblPr>
      <w:tblGrid>
        <w:gridCol w:w="2394"/>
        <w:gridCol w:w="2394"/>
        <w:gridCol w:w="2394"/>
        <w:gridCol w:w="2394"/>
      </w:tblGrid>
      <w:tr w:rsidR="00691966" w:rsidRPr="00E13671" w:rsidTr="003164F8">
        <w:tc>
          <w:tcPr>
            <w:tcW w:w="2394" w:type="dxa"/>
          </w:tcPr>
          <w:p w:rsidR="00691966" w:rsidRPr="00E13671" w:rsidRDefault="00E13671" w:rsidP="008940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in days </w:t>
            </w:r>
          </w:p>
        </w:tc>
        <w:tc>
          <w:tcPr>
            <w:tcW w:w="2394" w:type="dxa"/>
          </w:tcPr>
          <w:p w:rsidR="00691966" w:rsidRPr="00E13671" w:rsidRDefault="00E13671" w:rsidP="008940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13671">
              <w:rPr>
                <w:rFonts w:ascii="Times New Roman" w:hAnsi="Times New Roman" w:cs="Times New Roman"/>
                <w:b/>
                <w:sz w:val="24"/>
                <w:szCs w:val="24"/>
              </w:rPr>
              <w:t>Oestrogen mg/100cm</w:t>
            </w:r>
            <w:r w:rsidRPr="00E136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4" w:type="dxa"/>
          </w:tcPr>
          <w:p w:rsidR="00691966" w:rsidRPr="00E13671" w:rsidRDefault="00E13671" w:rsidP="008940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71">
              <w:rPr>
                <w:rFonts w:ascii="Times New Roman" w:hAnsi="Times New Roman" w:cs="Times New Roman"/>
                <w:b/>
                <w:sz w:val="24"/>
                <w:szCs w:val="24"/>
              </w:rPr>
              <w:t>progesterone mg/100cm</w:t>
            </w:r>
            <w:r w:rsidRPr="00E136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E1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blood</w:t>
            </w:r>
          </w:p>
        </w:tc>
        <w:tc>
          <w:tcPr>
            <w:tcW w:w="2394" w:type="dxa"/>
          </w:tcPr>
          <w:p w:rsidR="00691966" w:rsidRPr="00E13671" w:rsidRDefault="00E13671" w:rsidP="008940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71">
              <w:rPr>
                <w:rFonts w:ascii="Times New Roman" w:hAnsi="Times New Roman" w:cs="Times New Roman"/>
                <w:b/>
                <w:sz w:val="24"/>
                <w:szCs w:val="24"/>
              </w:rPr>
              <w:t>Temperature in 0</w:t>
            </w:r>
            <w:r w:rsidRPr="00E136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E136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</w:tr>
      <w:tr w:rsidR="00691966" w:rsidTr="003164F8"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91966" w:rsidRDefault="00E13671" w:rsidP="003164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</w:tr>
    </w:tbl>
    <w:p w:rsidR="00691966" w:rsidRDefault="00691966" w:rsidP="00691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D2A" w:rsidRDefault="00E52D2A" w:rsidP="00691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D2A" w:rsidRDefault="00E52D2A" w:rsidP="00691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D2A" w:rsidRDefault="00E52D2A" w:rsidP="00691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D2A" w:rsidRDefault="00E52D2A" w:rsidP="00691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D2A" w:rsidRDefault="00E52D2A" w:rsidP="00691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D2A" w:rsidRDefault="00E52D2A" w:rsidP="00691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15D" w:rsidRPr="00E52D2A" w:rsidRDefault="00E13671" w:rsidP="00E52D2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the same axes draw graphs of oestrogen </w:t>
      </w:r>
      <w:r w:rsidR="00894052">
        <w:rPr>
          <w:rFonts w:ascii="Times New Roman" w:hAnsi="Times New Roman" w:cs="Times New Roman"/>
          <w:sz w:val="24"/>
          <w:szCs w:val="24"/>
        </w:rPr>
        <w:t>and progesterone against time.</w:t>
      </w:r>
      <w:r w:rsidR="00894052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EF715D" w:rsidRPr="00645C19" w:rsidRDefault="00645C19" w:rsidP="0064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793" cy="7467600"/>
            <wp:effectExtent l="19050" t="0" r="807" b="0"/>
            <wp:docPr id="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8" cstate="print"/>
                    <a:srcRect l="7222" t="1871" r="35849" b="46155"/>
                    <a:stretch/>
                  </pic:blipFill>
                  <pic:spPr>
                    <a:xfrm>
                      <a:off x="0" y="0"/>
                      <a:ext cx="5942793" cy="7467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52" w:rsidRPr="00E52D2A" w:rsidRDefault="00EF715D" w:rsidP="003164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D2A">
        <w:rPr>
          <w:rFonts w:ascii="Times New Roman" w:hAnsi="Times New Roman" w:cs="Times New Roman"/>
          <w:sz w:val="24"/>
          <w:szCs w:val="24"/>
        </w:rPr>
        <w:t>State the possible event taking place in the uterus during the first week.</w:t>
      </w:r>
      <w:r w:rsidRPr="00E52D2A">
        <w:rPr>
          <w:rFonts w:ascii="Times New Roman" w:hAnsi="Times New Roman" w:cs="Times New Roman"/>
          <w:sz w:val="24"/>
          <w:szCs w:val="24"/>
        </w:rPr>
        <w:tab/>
      </w:r>
      <w:r w:rsidRPr="00E52D2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715D" w:rsidRDefault="00EF715D" w:rsidP="003164F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3164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424D5" w:rsidRDefault="004424D5" w:rsidP="003164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events taking place in the ovary between day 1 and day 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424D5" w:rsidRDefault="004424D5" w:rsidP="003164F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64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36CA2" w:rsidRDefault="00636CA2" w:rsidP="003164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sudden increase in the progesterone concentration between day 14 and day 18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0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36CA2" w:rsidRDefault="00636CA2" w:rsidP="003164F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64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36CA2" w:rsidRDefault="00636CA2" w:rsidP="003164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change in temperature between day 14 and 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CA2" w:rsidRDefault="00636CA2" w:rsidP="003164F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3164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36CA2" w:rsidRDefault="00636CA2" w:rsidP="003164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change of the curve of progesterone between day 19 and 27. 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CA2" w:rsidRDefault="00250BBD" w:rsidP="003164F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64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250BBD" w:rsidRDefault="00250BBD" w:rsidP="003164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the function of the following: </w:t>
      </w:r>
    </w:p>
    <w:p w:rsidR="00250BBD" w:rsidRPr="00BD607F" w:rsidRDefault="00250BBD" w:rsidP="00AF56E3">
      <w:pPr>
        <w:pStyle w:val="ListParagraph"/>
        <w:numPr>
          <w:ilvl w:val="0"/>
          <w:numId w:val="25"/>
        </w:numPr>
        <w:tabs>
          <w:tab w:val="left" w:pos="1170"/>
        </w:tabs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  <w:lang w:val="fr-FR"/>
        </w:rPr>
      </w:pPr>
      <w:r w:rsidRPr="00BD607F">
        <w:rPr>
          <w:rFonts w:ascii="Times New Roman" w:hAnsi="Times New Roman" w:cs="Times New Roman"/>
          <w:sz w:val="24"/>
          <w:szCs w:val="24"/>
          <w:lang w:val="fr-FR"/>
        </w:rPr>
        <w:t>Testes.</w:t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  <w:t>(2mks)</w:t>
      </w:r>
    </w:p>
    <w:p w:rsidR="00250BBD" w:rsidRPr="00BD607F" w:rsidRDefault="00250BBD" w:rsidP="003164F8">
      <w:pPr>
        <w:spacing w:after="0" w:line="360" w:lineRule="auto"/>
        <w:ind w:left="1260"/>
        <w:rPr>
          <w:rFonts w:ascii="Times New Roman" w:hAnsi="Times New Roman" w:cs="Times New Roman"/>
          <w:sz w:val="24"/>
          <w:szCs w:val="24"/>
          <w:lang w:val="fr-FR"/>
        </w:rPr>
      </w:pPr>
      <w:r w:rsidRPr="00BD607F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  <w:r w:rsidR="003164F8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</w:t>
      </w:r>
    </w:p>
    <w:p w:rsidR="00250BBD" w:rsidRPr="00BD607F" w:rsidRDefault="00250BBD" w:rsidP="00AF56E3">
      <w:pPr>
        <w:pStyle w:val="ListParagraph"/>
        <w:numPr>
          <w:ilvl w:val="0"/>
          <w:numId w:val="25"/>
        </w:numPr>
        <w:tabs>
          <w:tab w:val="left" w:pos="1170"/>
        </w:tabs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  <w:lang w:val="fr-FR"/>
        </w:rPr>
      </w:pPr>
      <w:r w:rsidRPr="00BD607F">
        <w:rPr>
          <w:rFonts w:ascii="Times New Roman" w:hAnsi="Times New Roman" w:cs="Times New Roman"/>
          <w:sz w:val="24"/>
          <w:szCs w:val="24"/>
          <w:lang w:val="fr-FR"/>
        </w:rPr>
        <w:t xml:space="preserve">Sertoli cells </w:t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607F">
        <w:rPr>
          <w:rFonts w:ascii="Times New Roman" w:hAnsi="Times New Roman" w:cs="Times New Roman"/>
          <w:sz w:val="24"/>
          <w:szCs w:val="24"/>
          <w:lang w:val="fr-FR"/>
        </w:rPr>
        <w:tab/>
        <w:t>(1mk)</w:t>
      </w:r>
    </w:p>
    <w:p w:rsidR="00250BBD" w:rsidRDefault="00250BBD" w:rsidP="003164F8">
      <w:pPr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164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50BBD" w:rsidRDefault="0078636C" w:rsidP="009D067B">
      <w:pPr>
        <w:pStyle w:val="ListParagraph"/>
        <w:numPr>
          <w:ilvl w:val="0"/>
          <w:numId w:val="2"/>
        </w:numPr>
        <w:tabs>
          <w:tab w:val="left" w:pos="450"/>
          <w:tab w:val="left" w:pos="810"/>
        </w:tabs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31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tate four industrial applications of anaerobic respi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64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78636C" w:rsidRDefault="0078636C" w:rsidP="009D067B">
      <w:pPr>
        <w:pStyle w:val="ListParagraph"/>
        <w:numPr>
          <w:ilvl w:val="0"/>
          <w:numId w:val="23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echanism of gaseous exchange in huma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164F8">
        <w:rPr>
          <w:rFonts w:ascii="Times New Roman" w:hAnsi="Times New Roman" w:cs="Times New Roman"/>
          <w:sz w:val="24"/>
          <w:szCs w:val="24"/>
        </w:rPr>
        <w:tab/>
      </w:r>
      <w:r w:rsidR="003164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6mks)</w:t>
      </w:r>
    </w:p>
    <w:p w:rsidR="009D067B" w:rsidRDefault="009D067B" w:rsidP="009D067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78636C" w:rsidRDefault="0078636C" w:rsidP="009D067B">
      <w:pPr>
        <w:pStyle w:val="ListParagraph"/>
        <w:numPr>
          <w:ilvl w:val="0"/>
          <w:numId w:val="2"/>
        </w:numPr>
        <w:tabs>
          <w:tab w:val="left" w:pos="450"/>
          <w:tab w:val="left" w:pos="810"/>
        </w:tabs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Describe biological nitrogen fixation in leguminous pl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64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B13741" w:rsidRPr="003164F8" w:rsidRDefault="0078636C" w:rsidP="009D067B">
      <w:pPr>
        <w:pStyle w:val="ListParagraph"/>
        <w:numPr>
          <w:ilvl w:val="0"/>
          <w:numId w:val="24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3164F8">
        <w:rPr>
          <w:rFonts w:ascii="Times New Roman" w:hAnsi="Times New Roman" w:cs="Times New Roman"/>
          <w:sz w:val="24"/>
          <w:szCs w:val="24"/>
        </w:rPr>
        <w:t>Explain how abiotic factor</w:t>
      </w:r>
      <w:r w:rsidR="00214E43">
        <w:rPr>
          <w:rFonts w:ascii="Times New Roman" w:hAnsi="Times New Roman" w:cs="Times New Roman"/>
          <w:sz w:val="24"/>
          <w:szCs w:val="24"/>
        </w:rPr>
        <w:t>s</w:t>
      </w:r>
      <w:r w:rsidRPr="003164F8">
        <w:rPr>
          <w:rFonts w:ascii="Times New Roman" w:hAnsi="Times New Roman" w:cs="Times New Roman"/>
          <w:sz w:val="24"/>
          <w:szCs w:val="24"/>
        </w:rPr>
        <w:t xml:space="preserve"> affect plants.</w:t>
      </w:r>
      <w:r w:rsidRPr="003164F8">
        <w:rPr>
          <w:rFonts w:ascii="Times New Roman" w:hAnsi="Times New Roman" w:cs="Times New Roman"/>
          <w:sz w:val="24"/>
          <w:szCs w:val="24"/>
        </w:rPr>
        <w:tab/>
      </w:r>
      <w:r w:rsidRPr="003164F8">
        <w:rPr>
          <w:rFonts w:ascii="Times New Roman" w:hAnsi="Times New Roman" w:cs="Times New Roman"/>
          <w:sz w:val="24"/>
          <w:szCs w:val="24"/>
        </w:rPr>
        <w:tab/>
      </w:r>
      <w:r w:rsidRPr="003164F8">
        <w:rPr>
          <w:rFonts w:ascii="Times New Roman" w:hAnsi="Times New Roman" w:cs="Times New Roman"/>
          <w:sz w:val="24"/>
          <w:szCs w:val="24"/>
        </w:rPr>
        <w:tab/>
      </w:r>
      <w:r w:rsidRPr="003164F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164F8">
        <w:rPr>
          <w:rFonts w:ascii="Times New Roman" w:hAnsi="Times New Roman" w:cs="Times New Roman"/>
          <w:sz w:val="24"/>
          <w:szCs w:val="24"/>
        </w:rPr>
        <w:tab/>
      </w:r>
      <w:r w:rsidR="003164F8">
        <w:rPr>
          <w:rFonts w:ascii="Times New Roman" w:hAnsi="Times New Roman" w:cs="Times New Roman"/>
          <w:sz w:val="24"/>
          <w:szCs w:val="24"/>
        </w:rPr>
        <w:tab/>
      </w:r>
      <w:r w:rsidRPr="003164F8">
        <w:rPr>
          <w:rFonts w:ascii="Times New Roman" w:hAnsi="Times New Roman" w:cs="Times New Roman"/>
          <w:sz w:val="24"/>
          <w:szCs w:val="24"/>
        </w:rPr>
        <w:t>(15mks)</w:t>
      </w:r>
    </w:p>
    <w:p w:rsidR="00BD607F" w:rsidRPr="00B13741" w:rsidRDefault="00B13741" w:rsidP="00B13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5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64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06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D607F" w:rsidRPr="00B13741" w:rsidSect="00DA4FBC">
      <w:footerReference w:type="default" r:id="rId9"/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1E" w:rsidRDefault="0063491E" w:rsidP="009B200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3491E" w:rsidRDefault="0063491E" w:rsidP="009B200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41" w:rsidRPr="00803D4C" w:rsidRDefault="004D56CF" w:rsidP="009B2001">
    <w:pPr>
      <w:pStyle w:val="Footer"/>
      <w:tabs>
        <w:tab w:val="clear" w:pos="9360"/>
      </w:tabs>
      <w:rPr>
        <w:rFonts w:ascii="Times New Roman" w:hAnsi="Times New Roman" w:cs="Times New Roman"/>
        <w:b/>
        <w:i/>
        <w:sz w:val="16"/>
        <w:szCs w:val="16"/>
      </w:rPr>
    </w:pPr>
    <w:sdt>
      <w:sdtPr>
        <w:id w:val="1960793"/>
        <w:docPartObj>
          <w:docPartGallery w:val="Page Numbers (Bottom of Page)"/>
          <w:docPartUnique/>
        </w:docPartObj>
      </w:sdtPr>
      <w:sdtContent>
        <w:r w:rsidR="00B13741">
          <w:t xml:space="preserve">Page | </w:t>
        </w:r>
        <w:fldSimple w:instr=" PAGE   \* MERGEFORMAT ">
          <w:r w:rsidR="00186990">
            <w:rPr>
              <w:noProof/>
            </w:rPr>
            <w:t>1</w:t>
          </w:r>
        </w:fldSimple>
      </w:sdtContent>
    </w:sdt>
    <w:r w:rsidR="00B13741">
      <w:tab/>
    </w:r>
    <w:r w:rsidR="00DB59B3">
      <w:rPr>
        <w:rFonts w:ascii="Times New Roman" w:hAnsi="Times New Roman" w:cs="Times New Roman"/>
        <w:b/>
        <w:i/>
        <w:sz w:val="16"/>
        <w:szCs w:val="16"/>
      </w:rPr>
      <w:t>This Paper consists of 10</w:t>
    </w:r>
    <w:r w:rsidR="00B13741" w:rsidRPr="00803D4C">
      <w:rPr>
        <w:rFonts w:ascii="Times New Roman" w:hAnsi="Times New Roman" w:cs="Times New Roman"/>
        <w:b/>
        <w:i/>
        <w:sz w:val="16"/>
        <w:szCs w:val="16"/>
      </w:rPr>
      <w:t xml:space="preserve"> Printed Pages.</w:t>
    </w:r>
  </w:p>
  <w:p w:rsidR="00B13741" w:rsidRPr="00803D4C" w:rsidRDefault="00B13741" w:rsidP="00803D4C">
    <w:pPr>
      <w:pStyle w:val="Footer"/>
      <w:tabs>
        <w:tab w:val="clear" w:pos="9360"/>
      </w:tabs>
      <w:jc w:val="center"/>
      <w:rPr>
        <w:rFonts w:ascii="Times New Roman" w:hAnsi="Times New Roman" w:cs="Times New Roman"/>
        <w:b/>
        <w:i/>
        <w:sz w:val="16"/>
        <w:szCs w:val="16"/>
      </w:rPr>
    </w:pPr>
    <w:r w:rsidRPr="00803D4C">
      <w:rPr>
        <w:rFonts w:ascii="Times New Roman" w:hAnsi="Times New Roman" w:cs="Times New Roman"/>
        <w:b/>
        <w:i/>
        <w:sz w:val="16"/>
        <w:szCs w:val="16"/>
      </w:rPr>
      <w:t>Candidates should check to ensure that all pages are printed as indicated and no questions are missing.</w:t>
    </w:r>
  </w:p>
  <w:p w:rsidR="00B13741" w:rsidRPr="00803D4C" w:rsidRDefault="00B13741" w:rsidP="009B2001">
    <w:pPr>
      <w:pStyle w:val="Footer"/>
      <w:jc w:val="center"/>
      <w:rPr>
        <w:rFonts w:ascii="Times New Roman" w:hAnsi="Times New Roman" w:cs="Times New Roman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1E" w:rsidRDefault="0063491E" w:rsidP="009B200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3491E" w:rsidRDefault="0063491E" w:rsidP="009B200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CDF"/>
    <w:multiLevelType w:val="hybridMultilevel"/>
    <w:tmpl w:val="8A02F66A"/>
    <w:lvl w:ilvl="0" w:tplc="F2BA5B54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C75"/>
    <w:multiLevelType w:val="hybridMultilevel"/>
    <w:tmpl w:val="CA56D55E"/>
    <w:lvl w:ilvl="0" w:tplc="4994001A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150A"/>
    <w:multiLevelType w:val="hybridMultilevel"/>
    <w:tmpl w:val="42AAC8C8"/>
    <w:lvl w:ilvl="0" w:tplc="4516F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179"/>
    <w:multiLevelType w:val="hybridMultilevel"/>
    <w:tmpl w:val="D708E168"/>
    <w:lvl w:ilvl="0" w:tplc="D5ACA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810DF"/>
    <w:multiLevelType w:val="hybridMultilevel"/>
    <w:tmpl w:val="EFF4FFF6"/>
    <w:lvl w:ilvl="0" w:tplc="1FCE8AF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3A35"/>
    <w:multiLevelType w:val="hybridMultilevel"/>
    <w:tmpl w:val="98B00D46"/>
    <w:lvl w:ilvl="0" w:tplc="C9F2EBCA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07929"/>
    <w:multiLevelType w:val="hybridMultilevel"/>
    <w:tmpl w:val="C332FABC"/>
    <w:lvl w:ilvl="0" w:tplc="A77A8650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3AF6"/>
    <w:multiLevelType w:val="hybridMultilevel"/>
    <w:tmpl w:val="74A2076C"/>
    <w:lvl w:ilvl="0" w:tplc="5C742FD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7D6"/>
    <w:multiLevelType w:val="hybridMultilevel"/>
    <w:tmpl w:val="2CC29228"/>
    <w:lvl w:ilvl="0" w:tplc="3AC6234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633C3"/>
    <w:multiLevelType w:val="hybridMultilevel"/>
    <w:tmpl w:val="21007D0E"/>
    <w:lvl w:ilvl="0" w:tplc="E5AC77B2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3EF2"/>
    <w:multiLevelType w:val="hybridMultilevel"/>
    <w:tmpl w:val="AAAAA7E0"/>
    <w:lvl w:ilvl="0" w:tplc="1FF8F4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DC7B2B"/>
    <w:multiLevelType w:val="hybridMultilevel"/>
    <w:tmpl w:val="101C5B6C"/>
    <w:lvl w:ilvl="0" w:tplc="D53AB50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609A"/>
    <w:multiLevelType w:val="hybridMultilevel"/>
    <w:tmpl w:val="A3BE46EC"/>
    <w:lvl w:ilvl="0" w:tplc="4A18C93C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330"/>
    <w:multiLevelType w:val="hybridMultilevel"/>
    <w:tmpl w:val="E66C7FA0"/>
    <w:lvl w:ilvl="0" w:tplc="C0D090D4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917D7"/>
    <w:multiLevelType w:val="hybridMultilevel"/>
    <w:tmpl w:val="9A7C0AC8"/>
    <w:lvl w:ilvl="0" w:tplc="5C742FD6">
      <w:start w:val="1"/>
      <w:numFmt w:val="lowerRoman"/>
      <w:lvlText w:val="(%1)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F1E6F9C"/>
    <w:multiLevelType w:val="hybridMultilevel"/>
    <w:tmpl w:val="2730B97E"/>
    <w:lvl w:ilvl="0" w:tplc="6C3E122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F5BAF"/>
    <w:multiLevelType w:val="hybridMultilevel"/>
    <w:tmpl w:val="244281B0"/>
    <w:lvl w:ilvl="0" w:tplc="3EC0D136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547B5"/>
    <w:multiLevelType w:val="hybridMultilevel"/>
    <w:tmpl w:val="39921222"/>
    <w:lvl w:ilvl="0" w:tplc="D7383FA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26FBB"/>
    <w:multiLevelType w:val="hybridMultilevel"/>
    <w:tmpl w:val="1C24066C"/>
    <w:lvl w:ilvl="0" w:tplc="32A67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83041"/>
    <w:multiLevelType w:val="hybridMultilevel"/>
    <w:tmpl w:val="2F58B2E0"/>
    <w:lvl w:ilvl="0" w:tplc="A616401E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375139"/>
    <w:multiLevelType w:val="hybridMultilevel"/>
    <w:tmpl w:val="870A2F30"/>
    <w:lvl w:ilvl="0" w:tplc="432EC0EC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3782"/>
    <w:multiLevelType w:val="hybridMultilevel"/>
    <w:tmpl w:val="7E62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419C5"/>
    <w:multiLevelType w:val="hybridMultilevel"/>
    <w:tmpl w:val="8C2AC77C"/>
    <w:lvl w:ilvl="0" w:tplc="5C742FD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90C74"/>
    <w:multiLevelType w:val="hybridMultilevel"/>
    <w:tmpl w:val="A7D29242"/>
    <w:lvl w:ilvl="0" w:tplc="5C742FD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16A31"/>
    <w:multiLevelType w:val="hybridMultilevel"/>
    <w:tmpl w:val="4380E996"/>
    <w:lvl w:ilvl="0" w:tplc="48903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3"/>
  </w:num>
  <w:num w:numId="5">
    <w:abstractNumId w:val="2"/>
  </w:num>
  <w:num w:numId="6">
    <w:abstractNumId w:val="18"/>
  </w:num>
  <w:num w:numId="7">
    <w:abstractNumId w:val="19"/>
  </w:num>
  <w:num w:numId="8">
    <w:abstractNumId w:val="22"/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20"/>
  </w:num>
  <w:num w:numId="14">
    <w:abstractNumId w:val="5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0"/>
  </w:num>
  <w:num w:numId="20">
    <w:abstractNumId w:val="17"/>
  </w:num>
  <w:num w:numId="21">
    <w:abstractNumId w:val="8"/>
  </w:num>
  <w:num w:numId="22">
    <w:abstractNumId w:val="23"/>
  </w:num>
  <w:num w:numId="23">
    <w:abstractNumId w:val="9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5AF"/>
    <w:rsid w:val="00015ED0"/>
    <w:rsid w:val="0003682B"/>
    <w:rsid w:val="000705E9"/>
    <w:rsid w:val="00070C7E"/>
    <w:rsid w:val="00072821"/>
    <w:rsid w:val="00106323"/>
    <w:rsid w:val="00127FB8"/>
    <w:rsid w:val="00130AA3"/>
    <w:rsid w:val="00155EF3"/>
    <w:rsid w:val="0016613C"/>
    <w:rsid w:val="00185E61"/>
    <w:rsid w:val="00186990"/>
    <w:rsid w:val="00214E43"/>
    <w:rsid w:val="00250BBD"/>
    <w:rsid w:val="00253944"/>
    <w:rsid w:val="002E73AF"/>
    <w:rsid w:val="003164F8"/>
    <w:rsid w:val="00343913"/>
    <w:rsid w:val="00345E3F"/>
    <w:rsid w:val="0039092E"/>
    <w:rsid w:val="00391DC2"/>
    <w:rsid w:val="003A7952"/>
    <w:rsid w:val="00422254"/>
    <w:rsid w:val="004424D5"/>
    <w:rsid w:val="004A7FA2"/>
    <w:rsid w:val="004D56CF"/>
    <w:rsid w:val="00524C83"/>
    <w:rsid w:val="00530E70"/>
    <w:rsid w:val="00584920"/>
    <w:rsid w:val="005855AF"/>
    <w:rsid w:val="00587453"/>
    <w:rsid w:val="00596A38"/>
    <w:rsid w:val="005A7C87"/>
    <w:rsid w:val="005F1280"/>
    <w:rsid w:val="0063491E"/>
    <w:rsid w:val="00636CA2"/>
    <w:rsid w:val="00645C19"/>
    <w:rsid w:val="00682EA2"/>
    <w:rsid w:val="00691966"/>
    <w:rsid w:val="006A2EA5"/>
    <w:rsid w:val="006A5567"/>
    <w:rsid w:val="006C1DB4"/>
    <w:rsid w:val="006C3162"/>
    <w:rsid w:val="007135BE"/>
    <w:rsid w:val="0078636C"/>
    <w:rsid w:val="007A7F09"/>
    <w:rsid w:val="00803D4C"/>
    <w:rsid w:val="00851193"/>
    <w:rsid w:val="00862A34"/>
    <w:rsid w:val="00894052"/>
    <w:rsid w:val="009049F7"/>
    <w:rsid w:val="009A48E4"/>
    <w:rsid w:val="009B0F95"/>
    <w:rsid w:val="009B2001"/>
    <w:rsid w:val="009D067B"/>
    <w:rsid w:val="009D0BBE"/>
    <w:rsid w:val="00A03697"/>
    <w:rsid w:val="00A42AA4"/>
    <w:rsid w:val="00A74422"/>
    <w:rsid w:val="00A903C0"/>
    <w:rsid w:val="00AF56E3"/>
    <w:rsid w:val="00B13741"/>
    <w:rsid w:val="00B87A0B"/>
    <w:rsid w:val="00BB419B"/>
    <w:rsid w:val="00BD607F"/>
    <w:rsid w:val="00BE0552"/>
    <w:rsid w:val="00BE714B"/>
    <w:rsid w:val="00BF52F4"/>
    <w:rsid w:val="00C1142C"/>
    <w:rsid w:val="00C74E7A"/>
    <w:rsid w:val="00C95A03"/>
    <w:rsid w:val="00CD2EB9"/>
    <w:rsid w:val="00DA4FBC"/>
    <w:rsid w:val="00DB59B3"/>
    <w:rsid w:val="00E13671"/>
    <w:rsid w:val="00E44907"/>
    <w:rsid w:val="00E45069"/>
    <w:rsid w:val="00E52D2A"/>
    <w:rsid w:val="00E7618B"/>
    <w:rsid w:val="00E97C9E"/>
    <w:rsid w:val="00EC4510"/>
    <w:rsid w:val="00ED6E1F"/>
    <w:rsid w:val="00EF715D"/>
    <w:rsid w:val="00F11208"/>
    <w:rsid w:val="00F17A49"/>
    <w:rsid w:val="00F55CEC"/>
    <w:rsid w:val="00FE051D"/>
    <w:rsid w:val="00FE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  <o:rules v:ext="edit">
        <o:r id="V:Rule8" type="connector" idref="#_x0000_s1153"/>
        <o:r id="V:Rule9" type="connector" idref="#_x0000_s1152"/>
        <o:r id="V:Rule10" type="connector" idref="#_x0000_s1150"/>
        <o:r id="V:Rule11" type="connector" idref="#_x0000_s1146"/>
        <o:r id="V:Rule12" type="connector" idref="#_x0000_s1149"/>
        <o:r id="V:Rule13" type="connector" idref="#_x0000_s1151"/>
        <o:r id="V:Rule14" type="connector" idref="#_x0000_s115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5AF"/>
    <w:pPr>
      <w:ind w:left="720"/>
      <w:contextualSpacing/>
    </w:pPr>
  </w:style>
  <w:style w:type="table" w:styleId="TableGrid">
    <w:name w:val="Table Grid"/>
    <w:basedOn w:val="TableNormal"/>
    <w:uiPriority w:val="59"/>
    <w:rsid w:val="00584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001"/>
  </w:style>
  <w:style w:type="paragraph" w:styleId="Footer">
    <w:name w:val="footer"/>
    <w:basedOn w:val="Normal"/>
    <w:link w:val="FooterChar"/>
    <w:uiPriority w:val="99"/>
    <w:unhideWhenUsed/>
    <w:rsid w:val="009B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01"/>
  </w:style>
  <w:style w:type="paragraph" w:styleId="BalloonText">
    <w:name w:val="Balloon Text"/>
    <w:basedOn w:val="Normal"/>
    <w:link w:val="BalloonTextChar"/>
    <w:uiPriority w:val="99"/>
    <w:semiHidden/>
    <w:unhideWhenUsed/>
    <w:rsid w:val="0064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52B9-B9CF-47DA-B78D-D0F9B43A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Julia</cp:lastModifiedBy>
  <cp:revision>26</cp:revision>
  <cp:lastPrinted>2021-11-27T12:07:00Z</cp:lastPrinted>
  <dcterms:created xsi:type="dcterms:W3CDTF">2021-11-26T12:52:00Z</dcterms:created>
  <dcterms:modified xsi:type="dcterms:W3CDTF">2021-11-27T17:22:00Z</dcterms:modified>
</cp:coreProperties>
</file>